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B1" w:rsidRDefault="008868A5">
      <w:pPr>
        <w:pStyle w:val="a3"/>
        <w:rPr>
          <w:kern w:val="2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733" cy="9125712"/>
                <wp:effectExtent l="0" t="0" r="635" b="0"/>
                <wp:wrapNone/>
                <wp:docPr id="2" name="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733" cy="9125712"/>
                          <a:chOff x="0" y="0"/>
                          <a:chExt cx="2194733" cy="9125712"/>
                        </a:xfrm>
                      </wpg:grpSpPr>
                      <wps:wsp>
                        <wps:cNvPr id="3" name="四角形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五角形 4"/>
                        <wps:cNvSpPr/>
                        <wps:spPr>
                          <a:xfrm>
                            <a:off x="173" y="766329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HGSｺﾞｼｯｸM" w:eastAsia="HGSｺﾞｼｯｸM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日付"/>
                                <w:tag w:val="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年M月d日"/>
                                  <w:lid w:val="ja-JP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92812" w:rsidRPr="00232A3B" w:rsidRDefault="00392812" w:rsidP="00D255CF">
                                  <w:pPr>
                                    <w:pStyle w:val="a3"/>
                                    <w:ind w:right="280"/>
                                    <w:jc w:val="right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グループ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74RPL2IDAAAs&#10;CgAADgAAAAAAAAAAAAAAAAAuAgAAZHJzL2Uyb0RvYy54bWxQSwECLQAUAAYACAAAACEAT/eVMt0A&#10;AAAGAQAADwAAAAAAAAAAAAAAAAC8BQAAZHJzL2Rvd25yZXYueG1sUEsFBgAAAAAEAAQA8wAAAMYG&#10;AAAAAA==&#10;">
                <v:rect id="四角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角形 4" o:spid="_x0000_s1028" type="#_x0000_t15" style="position:absolute;left:1;top:7663;width:21946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rFonts w:ascii="HGSｺﾞｼｯｸM" w:eastAsia="HGSｺﾞｼｯｸM" w:hint="eastAsia"/>
                            <w:color w:val="FFFFFF" w:themeColor="background1"/>
                            <w:sz w:val="28"/>
                            <w:szCs w:val="28"/>
                          </w:rPr>
                          <w:alias w:val="日付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年M月d日"/>
                            <w:lid w:val="ja-JP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92812" w:rsidRPr="00232A3B" w:rsidRDefault="00392812" w:rsidP="00D255CF">
                            <w:pPr>
                              <w:pStyle w:val="a3"/>
                              <w:ind w:right="280"/>
                              <w:jc w:val="right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B26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D8379" wp14:editId="58095E0C">
                <wp:simplePos x="0" y="0"/>
                <wp:positionH relativeFrom="column">
                  <wp:posOffset>19050</wp:posOffset>
                </wp:positionH>
                <wp:positionV relativeFrom="paragraph">
                  <wp:posOffset>666115</wp:posOffset>
                </wp:positionV>
                <wp:extent cx="1978660" cy="5238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12" w:rsidRPr="00782C2F" w:rsidRDefault="00392812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2812" w:rsidRPr="00782C2F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392812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24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 w:rsidRPr="00782C2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2812" w:rsidRPr="00782C2F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0"/>
                                    </w:rPr>
                                    <w:t>ようやく</w:t>
                                  </w:r>
                                </w:rt>
                                <w:rubyBase>
                                  <w:r w:rsidR="00392812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24"/>
                                    </w:rPr>
                                    <w:t>要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2812" w:rsidRPr="00782C2F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0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92812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24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 w:rsidRPr="00782C2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4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D8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9" type="#_x0000_t202" style="position:absolute;margin-left:1.5pt;margin-top:52.45pt;width:155.8pt;height:4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" filled="f" stroked="f" strokeweight=".5pt">
                <v:textbox>
                  <w:txbxContent>
                    <w:p w:rsidR="00392812" w:rsidRPr="00782C2F" w:rsidRDefault="00392812">
                      <w:pPr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2812" w:rsidRPr="00782C2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0"/>
                              </w:rPr>
                              <w:t>しゅわ</w:t>
                            </w:r>
                          </w:rt>
                          <w:rubyBase>
                            <w:r w:rsidR="0039281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4"/>
                              </w:rPr>
                              <w:t>手話</w:t>
                            </w:r>
                          </w:rubyBase>
                        </w:ruby>
                      </w:r>
                      <w:r w:rsidRPr="00782C2F">
                        <w:rPr>
                          <w:rFonts w:ascii="HGSｺﾞｼｯｸM" w:eastAsia="HGSｺﾞｼｯｸM" w:hint="eastAsia"/>
                          <w:color w:val="FFFFFF" w:themeColor="background1"/>
                          <w:sz w:val="24"/>
                        </w:rPr>
                        <w:t>・</w:t>
                      </w:r>
                      <w:r>
                        <w:rPr>
                          <w:rFonts w:ascii="HGSｺﾞｼｯｸM" w:eastAsia="HGSｺﾞｼｯｸM"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2812" w:rsidRPr="00782C2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0"/>
                              </w:rPr>
                              <w:t>ようやく</w:t>
                            </w:r>
                          </w:rt>
                          <w:rubyBase>
                            <w:r w:rsidR="0039281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4"/>
                              </w:rPr>
                              <w:t>要約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2812" w:rsidRPr="00782C2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0"/>
                              </w:rPr>
                              <w:t>ひっき</w:t>
                            </w:r>
                          </w:rt>
                          <w:rubyBase>
                            <w:r w:rsidR="0039281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4"/>
                              </w:rPr>
                              <w:t>筆記</w:t>
                            </w:r>
                          </w:rubyBase>
                        </w:ruby>
                      </w:r>
                      <w:r w:rsidRPr="00782C2F">
                        <w:rPr>
                          <w:rFonts w:ascii="HGSｺﾞｼｯｸM" w:eastAsia="HGSｺﾞｼｯｸM" w:hint="eastAsia"/>
                          <w:color w:val="FFFFFF" w:themeColor="background1"/>
                          <w:sz w:val="24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 w:rsidR="00E67982">
        <w:rPr>
          <w:noProof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26C0E319" wp14:editId="50D5013C">
                <wp:simplePos x="0" y="0"/>
                <wp:positionH relativeFrom="page">
                  <wp:posOffset>447675</wp:posOffset>
                </wp:positionH>
                <wp:positionV relativeFrom="paragraph">
                  <wp:posOffset>0</wp:posOffset>
                </wp:positionV>
                <wp:extent cx="4533900" cy="619125"/>
                <wp:effectExtent l="0" t="0" r="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812" w:rsidRPr="00791191" w:rsidRDefault="0039281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</w:rPr>
                            </w:pPr>
                            <w:r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2017</w:t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ふくやまし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福山市</w:t>
                                  </w:r>
                                </w:rubyBase>
                              </w:ruby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がい</w:t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しえんきょう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支援協</w:t>
                                  </w:r>
                                </w:rubyBase>
                              </w:ruby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791191"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392812" w:rsidRPr="00791191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/>
                                <w:i/>
                                <w:i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812" w:rsidRPr="00E67982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8"/>
                                      <w:szCs w:val="24"/>
                                    </w:rPr>
                                    <w:t>けんしゅうかい</w:t>
                                  </w:r>
                                </w:rt>
                                <w:rubyBase>
                                  <w:r w:rsidR="00392812">
                                    <w:rPr>
                                      <w:rFonts w:ascii="HGSｺﾞｼｯｸM" w:eastAsia="HGSｺﾞｼｯｸM" w:hint="eastAsia"/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研修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E319" id="テキスト ボックス 2" o:spid="_x0000_s1030" type="#_x0000_t202" style="position:absolute;margin-left:35.25pt;margin-top:0;width:357pt;height:48.75pt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" filled="f" stroked="f">
                <v:textbox>
                  <w:txbxContent>
                    <w:p w:rsidR="00392812" w:rsidRPr="00791191" w:rsidRDefault="0039281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HGSｺﾞｼｯｸM" w:eastAsia="HGSｺﾞｼｯｸM"/>
                          <w:i/>
                          <w:iCs/>
                          <w:sz w:val="22"/>
                        </w:rPr>
                      </w:pPr>
                      <w:r w:rsidRPr="00791191">
                        <w:rPr>
                          <w:rFonts w:ascii="HGSｺﾞｼｯｸM" w:eastAsia="HGSｺﾞｼｯｸM" w:hint="eastAsia"/>
                          <w:i/>
                          <w:iCs/>
                          <w:sz w:val="22"/>
                          <w:szCs w:val="24"/>
                        </w:rPr>
                        <w:t>2017</w:t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ふくやまし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福山市</w:t>
                            </w:r>
                          </w:rubyBase>
                        </w:ruby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 w:rsidRPr="00791191">
                        <w:rPr>
                          <w:rFonts w:ascii="HGSｺﾞｼｯｸM" w:eastAsia="HGSｺﾞｼｯｸM" w:hint="eastAsia"/>
                          <w:i/>
                          <w:iCs/>
                          <w:sz w:val="22"/>
                          <w:szCs w:val="24"/>
                        </w:rPr>
                        <w:t>がい</w:t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そうごう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総合</w:t>
                            </w:r>
                          </w:rubyBase>
                        </w:ruby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しえんきょう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支援協</w:t>
                            </w:r>
                          </w:rubyBase>
                        </w:ruby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 w:rsidRPr="00791191">
                        <w:rPr>
                          <w:rFonts w:ascii="HGSｺﾞｼｯｸM" w:eastAsia="HGSｺﾞｼｯｸM" w:hint="eastAsia"/>
                          <w:i/>
                          <w:iCs/>
                          <w:sz w:val="22"/>
                          <w:szCs w:val="24"/>
                        </w:rPr>
                        <w:t xml:space="preserve">　</w:t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791191"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ぶかい</w:t>
                            </w:r>
                          </w:rt>
                          <w:rubyBase>
                            <w:r w:rsidR="00392812" w:rsidRPr="00791191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/>
                          <w:i/>
                          <w:i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812" w:rsidRPr="00E67982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8"/>
                                <w:szCs w:val="24"/>
                              </w:rPr>
                              <w:t>けんしゅうかい</w:t>
                            </w:r>
                          </w:rt>
                          <w:rubyBase>
                            <w:r w:rsidR="00392812">
                              <w:rPr>
                                <w:rFonts w:ascii="HGSｺﾞｼｯｸM" w:eastAsia="HGSｺﾞｼｯｸM" w:hint="eastAsia"/>
                                <w:i/>
                                <w:iCs/>
                                <w:sz w:val="22"/>
                                <w:szCs w:val="24"/>
                              </w:rPr>
                              <w:t>研修会</w:t>
                            </w:r>
                          </w:rubyBase>
                        </w:ruby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A7009">
        <w:rPr>
          <w:noProof/>
        </w:rPr>
        <w:drawing>
          <wp:anchor distT="0" distB="0" distL="114300" distR="114300" simplePos="0" relativeHeight="251683840" behindDoc="1" locked="0" layoutInCell="1" allowOverlap="1" wp14:anchorId="169D3BC2" wp14:editId="290A369A">
            <wp:simplePos x="0" y="0"/>
            <wp:positionH relativeFrom="column">
              <wp:posOffset>5048250</wp:posOffset>
            </wp:positionH>
            <wp:positionV relativeFrom="paragraph">
              <wp:posOffset>-399415</wp:posOffset>
            </wp:positionV>
            <wp:extent cx="1801800" cy="1590480"/>
            <wp:effectExtent l="0" t="0" r="825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ounyakunanny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800" cy="159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kern w:val="2"/>
          <w:sz w:val="21"/>
        </w:rPr>
        <w:id w:val="-475925065"/>
        <w:docPartObj>
          <w:docPartGallery w:val="Cover Pages"/>
          <w:docPartUnique/>
        </w:docPartObj>
      </w:sdtPr>
      <w:sdtEndPr/>
      <w:sdtContent>
        <w:p w:rsidR="00636BD4" w:rsidRDefault="00636BD4">
          <w:pPr>
            <w:pStyle w:val="a3"/>
          </w:pPr>
        </w:p>
        <w:p w:rsidR="00636BD4" w:rsidRDefault="0019543F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5893435</wp:posOffset>
                    </wp:positionV>
                    <wp:extent cx="5340350" cy="1905000"/>
                    <wp:effectExtent l="0" t="0" r="12700" b="19050"/>
                    <wp:wrapNone/>
                    <wp:docPr id="5" name="角丸四角形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0350" cy="19050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C2EF2FF" id="角丸四角形 5" o:spid="_x0000_s1026" style="position:absolute;left:0;text-align:left;margin-left:81pt;margin-top:464.05pt;width:420.5pt;height:15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" filled="f" strokecolor="black [3213]">
                    <v:stroke joinstyle="miter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894715</wp:posOffset>
                    </wp:positionH>
                    <wp:positionV relativeFrom="paragraph">
                      <wp:posOffset>5823585</wp:posOffset>
                    </wp:positionV>
                    <wp:extent cx="1590675" cy="295275"/>
                    <wp:effectExtent l="0" t="0" r="28575" b="28575"/>
                    <wp:wrapNone/>
                    <wp:docPr id="6" name="テキスト ボックス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06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2812" w:rsidRPr="0019543F" w:rsidRDefault="00392812">
                                <w:pPr>
                                  <w:rPr>
                                    <w:rFonts w:ascii="HGSｺﾞｼｯｸM" w:eastAsia="HGSｺﾞｼｯｸM"/>
                                  </w:rPr>
                                </w:pPr>
                                <w:r w:rsidRPr="0019543F">
                                  <w:rPr>
                                    <w:rFonts w:ascii="HGSｺﾞｼｯｸM" w:eastAsia="HGSｺﾞｼｯｸM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2"/>
                                      <w:lid w:val="ja-JP"/>
                                    </w:rubyPr>
                                    <w:rt>
                                      <w:r w:rsidR="00392812" w:rsidRPr="0019543F">
                                        <w:rPr>
                                          <w:rFonts w:ascii="HGSｺﾞｼｯｸM" w:eastAsia="HGSｺﾞｼｯｸM" w:hint="eastAsia"/>
                                          <w:sz w:val="12"/>
                                        </w:rPr>
                                        <w:t>もうしこみさき</w:t>
                                      </w:r>
                                    </w:rt>
                                    <w:rubyBase>
                                      <w:r w:rsidR="00392812" w:rsidRPr="0019543F">
                                        <w:rPr>
                                          <w:rFonts w:ascii="HGSｺﾞｼｯｸM" w:eastAsia="HGSｺﾞｼｯｸM" w:hint="eastAsia"/>
                                          <w:sz w:val="22"/>
                                        </w:rPr>
                                        <w:t>申込先</w:t>
                                      </w:r>
                                    </w:rubyBase>
                                  </w:ruby>
                                </w:r>
                                <w:r w:rsidRPr="0019543F">
                                  <w:rPr>
                                    <w:rFonts w:ascii="HGSｺﾞｼｯｸM" w:eastAsia="HGSｺﾞｼｯｸM" w:hint="eastAsia"/>
                                    <w:sz w:val="22"/>
                                  </w:rPr>
                                  <w:t>・</w:t>
                                </w:r>
                                <w:r w:rsidRPr="0019543F">
                                  <w:rPr>
                                    <w:rFonts w:ascii="HGSｺﾞｼｯｸM" w:eastAsia="HGSｺﾞｼｯｸM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2"/>
                                      <w:lid w:val="ja-JP"/>
                                    </w:rubyPr>
                                    <w:rt>
                                      <w:r w:rsidR="00392812" w:rsidRPr="0019543F">
                                        <w:rPr>
                                          <w:rFonts w:ascii="HGSｺﾞｼｯｸM" w:eastAsia="HGSｺﾞｼｯｸM" w:hint="eastAsia"/>
                                          <w:sz w:val="12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392812" w:rsidRPr="0019543F">
                                        <w:rPr>
                                          <w:rFonts w:ascii="HGSｺﾞｼｯｸM" w:eastAsia="HGSｺﾞｼｯｸM" w:hint="eastAsia"/>
                                          <w:sz w:val="22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  <w:r w:rsidRPr="0019543F">
                                  <w:rPr>
                                    <w:rFonts w:ascii="HGSｺﾞｼｯｸM" w:eastAsia="HGSｺﾞｼｯｸM" w:hint="eastAsia"/>
                                    <w:sz w:val="22"/>
                                  </w:rPr>
                                  <w:t>い</w:t>
                                </w:r>
                                <w:r w:rsidRPr="0019543F">
                                  <w:rPr>
                                    <w:rFonts w:ascii="HGSｺﾞｼｯｸM" w:eastAsia="HGSｺﾞｼｯｸM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2"/>
                                      <w:lid w:val="ja-JP"/>
                                    </w:rubyPr>
                                    <w:rt>
                                      <w:r w:rsidR="00392812" w:rsidRPr="0019543F">
                                        <w:rPr>
                                          <w:rFonts w:ascii="HGSｺﾞｼｯｸM" w:eastAsia="HGSｺﾞｼｯｸM" w:hint="eastAsia"/>
                                          <w:sz w:val="12"/>
                                        </w:rPr>
                                        <w:t>あ</w:t>
                                      </w:r>
                                    </w:rt>
                                    <w:rubyBase>
                                      <w:r w:rsidR="00392812" w:rsidRPr="0019543F">
                                        <w:rPr>
                                          <w:rFonts w:ascii="HGSｺﾞｼｯｸM" w:eastAsia="HGSｺﾞｼｯｸM" w:hint="eastAsia"/>
                                          <w:sz w:val="22"/>
                                        </w:rPr>
                                        <w:t>合</w:t>
                                      </w:r>
                                    </w:rubyBase>
                                  </w:ruby>
                                </w:r>
                                <w:r w:rsidRPr="0019543F">
                                  <w:rPr>
                                    <w:rFonts w:ascii="HGSｺﾞｼｯｸM" w:eastAsia="HGSｺﾞｼｯｸM" w:hint="eastAsia"/>
                                    <w:sz w:val="22"/>
                                  </w:rPr>
                                  <w:t>わせ</w:t>
                                </w:r>
                                <w:r w:rsidRPr="0019543F">
                                  <w:rPr>
                                    <w:rFonts w:ascii="HGSｺﾞｼｯｸM" w:eastAsia="HGSｺﾞｼｯｸM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2"/>
                                      <w:lid w:val="ja-JP"/>
                                    </w:rubyPr>
                                    <w:rt>
                                      <w:r w:rsidR="00392812" w:rsidRPr="0019543F">
                                        <w:rPr>
                                          <w:rFonts w:ascii="HGSｺﾞｼｯｸM" w:eastAsia="HGSｺﾞｼｯｸM" w:hint="eastAsia"/>
                                          <w:sz w:val="12"/>
                                        </w:rPr>
                                        <w:t>さき</w:t>
                                      </w:r>
                                    </w:rt>
                                    <w:rubyBase>
                                      <w:r w:rsidR="00392812" w:rsidRPr="0019543F">
                                        <w:rPr>
                                          <w:rFonts w:ascii="HGSｺﾞｼｯｸM" w:eastAsia="HGSｺﾞｼｯｸM" w:hint="eastAsia"/>
                                          <w:sz w:val="22"/>
                                        </w:rPr>
                                        <w:t>先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6" o:spid="_x0000_s1031" type="#_x0000_t202" style="position:absolute;margin-left:70.45pt;margin-top:458.55pt;width:125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" fillcolor="white [3201]" strokeweight=".5pt">
                    <v:textbox>
                      <w:txbxContent>
                        <w:p w:rsidR="00392812" w:rsidRPr="0019543F" w:rsidRDefault="00392812">
                          <w:pPr>
                            <w:rPr>
                              <w:rFonts w:ascii="HGSｺﾞｼｯｸM" w:eastAsia="HGSｺﾞｼｯｸM"/>
                            </w:rPr>
                          </w:pPr>
                          <w:r w:rsidRPr="0019543F">
                            <w:rPr>
                              <w:rFonts w:ascii="HGSｺﾞｼｯｸM" w:eastAsia="HGSｺﾞｼｯｸM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2"/>
                                <w:lid w:val="ja-JP"/>
                              </w:rubyPr>
                              <w:rt>
                                <w:r w:rsidR="00392812" w:rsidRPr="0019543F">
                                  <w:rPr>
                                    <w:rFonts w:ascii="HGSｺﾞｼｯｸM" w:eastAsia="HGSｺﾞｼｯｸM" w:hint="eastAsia"/>
                                    <w:sz w:val="12"/>
                                  </w:rPr>
                                  <w:t>もうしこみさき</w:t>
                                </w:r>
                              </w:rt>
                              <w:rubyBase>
                                <w:r w:rsidR="00392812" w:rsidRPr="0019543F">
                                  <w:rPr>
                                    <w:rFonts w:ascii="HGSｺﾞｼｯｸM" w:eastAsia="HGSｺﾞｼｯｸM" w:hint="eastAsia"/>
                                    <w:sz w:val="22"/>
                                  </w:rPr>
                                  <w:t>申込先</w:t>
                                </w:r>
                              </w:rubyBase>
                            </w:ruby>
                          </w:r>
                          <w:r w:rsidRPr="0019543F">
                            <w:rPr>
                              <w:rFonts w:ascii="HGSｺﾞｼｯｸM" w:eastAsia="HGSｺﾞｼｯｸM" w:hint="eastAsia"/>
                              <w:sz w:val="22"/>
                            </w:rPr>
                            <w:t>・</w:t>
                          </w:r>
                          <w:r w:rsidRPr="0019543F">
                            <w:rPr>
                              <w:rFonts w:ascii="HGSｺﾞｼｯｸM" w:eastAsia="HGSｺﾞｼｯｸM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2"/>
                                <w:lid w:val="ja-JP"/>
                              </w:rubyPr>
                              <w:rt>
                                <w:r w:rsidR="00392812" w:rsidRPr="0019543F">
                                  <w:rPr>
                                    <w:rFonts w:ascii="HGSｺﾞｼｯｸM" w:eastAsia="HGSｺﾞｼｯｸM" w:hint="eastAsia"/>
                                    <w:sz w:val="12"/>
                                  </w:rPr>
                                  <w:t>と</w:t>
                                </w:r>
                              </w:rt>
                              <w:rubyBase>
                                <w:r w:rsidR="00392812" w:rsidRPr="0019543F">
                                  <w:rPr>
                                    <w:rFonts w:ascii="HGSｺﾞｼｯｸM" w:eastAsia="HGSｺﾞｼｯｸM" w:hint="eastAsia"/>
                                    <w:sz w:val="22"/>
                                  </w:rPr>
                                  <w:t>問</w:t>
                                </w:r>
                              </w:rubyBase>
                            </w:ruby>
                          </w:r>
                          <w:r w:rsidRPr="0019543F">
                            <w:rPr>
                              <w:rFonts w:ascii="HGSｺﾞｼｯｸM" w:eastAsia="HGSｺﾞｼｯｸM" w:hint="eastAsia"/>
                              <w:sz w:val="22"/>
                            </w:rPr>
                            <w:t>い</w:t>
                          </w:r>
                          <w:r w:rsidRPr="0019543F">
                            <w:rPr>
                              <w:rFonts w:ascii="HGSｺﾞｼｯｸM" w:eastAsia="HGSｺﾞｼｯｸM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2"/>
                                <w:lid w:val="ja-JP"/>
                              </w:rubyPr>
                              <w:rt>
                                <w:r w:rsidR="00392812" w:rsidRPr="0019543F">
                                  <w:rPr>
                                    <w:rFonts w:ascii="HGSｺﾞｼｯｸM" w:eastAsia="HGSｺﾞｼｯｸM" w:hint="eastAsia"/>
                                    <w:sz w:val="12"/>
                                  </w:rPr>
                                  <w:t>あ</w:t>
                                </w:r>
                              </w:rt>
                              <w:rubyBase>
                                <w:r w:rsidR="00392812" w:rsidRPr="0019543F">
                                  <w:rPr>
                                    <w:rFonts w:ascii="HGSｺﾞｼｯｸM" w:eastAsia="HGSｺﾞｼｯｸM" w:hint="eastAsia"/>
                                    <w:sz w:val="22"/>
                                  </w:rPr>
                                  <w:t>合</w:t>
                                </w:r>
                              </w:rubyBase>
                            </w:ruby>
                          </w:r>
                          <w:r w:rsidRPr="0019543F">
                            <w:rPr>
                              <w:rFonts w:ascii="HGSｺﾞｼｯｸM" w:eastAsia="HGSｺﾞｼｯｸM" w:hint="eastAsia"/>
                              <w:sz w:val="22"/>
                            </w:rPr>
                            <w:t>わせ</w:t>
                          </w:r>
                          <w:r w:rsidRPr="0019543F">
                            <w:rPr>
                              <w:rFonts w:ascii="HGSｺﾞｼｯｸM" w:eastAsia="HGSｺﾞｼｯｸM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2"/>
                                <w:lid w:val="ja-JP"/>
                              </w:rubyPr>
                              <w:rt>
                                <w:r w:rsidR="00392812" w:rsidRPr="0019543F">
                                  <w:rPr>
                                    <w:rFonts w:ascii="HGSｺﾞｼｯｸM" w:eastAsia="HGSｺﾞｼｯｸM" w:hint="eastAsia"/>
                                    <w:sz w:val="12"/>
                                  </w:rPr>
                                  <w:t>さき</w:t>
                                </w:r>
                              </w:rt>
                              <w:rubyBase>
                                <w:r w:rsidR="00392812" w:rsidRPr="0019543F">
                                  <w:rPr>
                                    <w:rFonts w:ascii="HGSｺﾞｼｯｸM" w:eastAsia="HGSｺﾞｼｯｸM" w:hint="eastAsia"/>
                                    <w:sz w:val="22"/>
                                  </w:rPr>
                                  <w:t>先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0F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FA3A58A" wp14:editId="04128171">
                    <wp:simplePos x="0" y="0"/>
                    <wp:positionH relativeFrom="column">
                      <wp:posOffset>65751</wp:posOffset>
                    </wp:positionH>
                    <wp:positionV relativeFrom="paragraph">
                      <wp:posOffset>280035</wp:posOffset>
                    </wp:positionV>
                    <wp:extent cx="7010400" cy="1828800"/>
                    <wp:effectExtent l="0" t="0" r="19050" b="1397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0" cy="1828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2812" w:rsidRPr="00FD6146" w:rsidRDefault="00392812" w:rsidP="00367174">
                                <w:pPr>
                                  <w:widowControl/>
                                  <w:jc w:val="center"/>
                                  <w:rPr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6146">
                                  <w:rPr>
                                    <w:rFonts w:hint="eastAsia"/>
                                    <w:b/>
                                    <w:noProof/>
                                    <w:sz w:val="52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みはらの“まち”づくり，“</w:t>
                                </w:r>
                                <w:r>
                                  <w:rPr>
                                    <w:b/>
                                    <w:noProof/>
                                    <w:sz w:val="52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26"/>
                                      <w:hpsRaise w:val="50"/>
                                      <w:hpsBaseText w:val="52"/>
                                      <w:lid w:val="ja-JP"/>
                                    </w:rubyPr>
                                    <w:rt>
                                      <w:r w:rsidR="00392812" w:rsidRPr="008868A5">
                                        <w:rPr>
                                          <w:rFonts w:ascii="ＭＳ 明朝" w:eastAsia="ＭＳ 明朝" w:hAnsi="ＭＳ 明朝" w:hint="eastAsia"/>
                                          <w:b/>
                                          <w:noProof/>
                                          <w:sz w:val="26"/>
                                          <w:szCs w:val="56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く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hint="eastAsia"/>
                                          <w:b/>
                                          <w:noProof/>
                                          <w:sz w:val="52"/>
                                          <w:szCs w:val="56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暮</w:t>
                                      </w:r>
                                    </w:rubyBase>
                                  </w:ruby>
                                </w:r>
                                <w:r w:rsidRPr="00FD6146">
                                  <w:rPr>
                                    <w:rFonts w:hint="eastAsia"/>
                                    <w:b/>
                                    <w:noProof/>
                                    <w:sz w:val="52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らし”づくり</w:t>
                                </w:r>
                              </w:p>
                              <w:p w:rsidR="00392812" w:rsidRPr="00FD6146" w:rsidRDefault="00392812" w:rsidP="00367174">
                                <w:pPr>
                                  <w:widowControl/>
                                  <w:jc w:val="center"/>
                                  <w:rPr>
                                    <w:b/>
                                    <w:outline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6146">
                                  <w:rPr>
                                    <w:rFonts w:hint="eastAsia"/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―</w:t>
                                </w:r>
                                <w:r>
                                  <w:rPr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392812" w:rsidRPr="008868A5">
                                        <w:rPr>
                                          <w:rFonts w:ascii="ＭＳ 明朝" w:eastAsia="ＭＳ 明朝" w:hAnsi="ＭＳ 明朝" w:hint="eastAsia"/>
                                          <w:b/>
                                          <w:noProof/>
                                          <w:sz w:val="28"/>
                                          <w:szCs w:val="56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しみん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hint="eastAsia"/>
                                          <w:b/>
                                          <w:noProof/>
                                          <w:sz w:val="56"/>
                                          <w:szCs w:val="56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市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392812" w:rsidRPr="008868A5">
                                        <w:rPr>
                                          <w:rFonts w:ascii="ＭＳ 明朝" w:eastAsia="ＭＳ 明朝" w:hAnsi="ＭＳ 明朝" w:hint="eastAsia"/>
                                          <w:b/>
                                          <w:noProof/>
                                          <w:sz w:val="28"/>
                                          <w:szCs w:val="56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きょうどう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hint="eastAsia"/>
                                          <w:b/>
                                          <w:noProof/>
                                          <w:sz w:val="56"/>
                                          <w:szCs w:val="56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協働</w:t>
                                      </w:r>
                                    </w:rubyBase>
                                  </w:ruby>
                                </w:r>
                                <w:r w:rsidRPr="00FD6146">
                                  <w:rPr>
                                    <w:rFonts w:hint="eastAsia"/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392812" w:rsidRPr="008868A5">
                                        <w:rPr>
                                          <w:rFonts w:ascii="ＭＳ 明朝" w:eastAsia="ＭＳ 明朝" w:hAnsi="ＭＳ 明朝" w:hint="eastAsia"/>
                                          <w:b/>
                                          <w:noProof/>
                                          <w:sz w:val="28"/>
                                          <w:szCs w:val="56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hint="eastAsia"/>
                                          <w:b/>
                                          <w:noProof/>
                                          <w:sz w:val="56"/>
                                          <w:szCs w:val="56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取</w:t>
                                      </w:r>
                                    </w:rubyBase>
                                  </w:ruby>
                                </w:r>
                                <w:r w:rsidRPr="00FD6146">
                                  <w:rPr>
                                    <w:rFonts w:hint="eastAsia"/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り</w:t>
                                </w:r>
                                <w:r>
                                  <w:rPr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392812" w:rsidRPr="008868A5">
                                        <w:rPr>
                                          <w:rFonts w:ascii="ＭＳ 明朝" w:eastAsia="ＭＳ 明朝" w:hAnsi="ＭＳ 明朝" w:hint="eastAsia"/>
                                          <w:b/>
                                          <w:noProof/>
                                          <w:sz w:val="28"/>
                                          <w:szCs w:val="56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く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hint="eastAsia"/>
                                          <w:b/>
                                          <w:noProof/>
                                          <w:sz w:val="56"/>
                                          <w:szCs w:val="56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組</w:t>
                                      </w:r>
                                    </w:rubyBase>
                                  </w:ruby>
                                </w:r>
                                <w:r w:rsidRPr="00FD6146">
                                  <w:rPr>
                                    <w:rFonts w:hint="eastAsia"/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み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FA3A58A" id="テキスト ボックス 1" o:spid="_x0000_s1032" type="#_x0000_t202" style="position:absolute;margin-left:5.2pt;margin-top:22.05pt;width:552pt;height:2in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 style="mso-fit-shape-to-text:t" inset="5.85pt,.7pt,5.85pt,.7pt">
                      <w:txbxContent>
                        <w:p w:rsidR="00392812" w:rsidRPr="00FD6146" w:rsidRDefault="00392812" w:rsidP="00367174">
                          <w:pPr>
                            <w:widowControl/>
                            <w:jc w:val="center"/>
                            <w:rPr>
                              <w:b/>
                              <w:noProof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6146">
                            <w:rPr>
                              <w:rFonts w:hint="eastAsia"/>
                              <w:b/>
                              <w:noProof/>
                              <w:sz w:val="52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みはらの“まち”づくり，“</w:t>
                          </w:r>
                          <w:r>
                            <w:rPr>
                              <w:b/>
                              <w:noProof/>
                              <w:sz w:val="52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26"/>
                                <w:hpsRaise w:val="50"/>
                                <w:hpsBaseText w:val="52"/>
                                <w:lid w:val="ja-JP"/>
                              </w:rubyPr>
                              <w:rt>
                                <w:r w:rsidR="00392812" w:rsidRPr="008868A5">
                                  <w:rPr>
                                    <w:rFonts w:ascii="ＭＳ 明朝" w:eastAsia="ＭＳ 明朝" w:hAnsi="ＭＳ 明朝" w:hint="eastAsia"/>
                                    <w:b/>
                                    <w:noProof/>
                                    <w:sz w:val="2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く</w:t>
                                </w:r>
                              </w:rt>
                              <w:rubyBase>
                                <w:r w:rsidR="00392812">
                                  <w:rPr>
                                    <w:rFonts w:hint="eastAsia"/>
                                    <w:b/>
                                    <w:noProof/>
                                    <w:sz w:val="52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暮</w:t>
                                </w:r>
                              </w:rubyBase>
                            </w:ruby>
                          </w:r>
                          <w:r w:rsidRPr="00FD6146">
                            <w:rPr>
                              <w:rFonts w:hint="eastAsia"/>
                              <w:b/>
                              <w:noProof/>
                              <w:sz w:val="52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らし”づくり</w:t>
                          </w:r>
                        </w:p>
                        <w:p w:rsidR="00392812" w:rsidRPr="00FD6146" w:rsidRDefault="00392812" w:rsidP="00367174">
                          <w:pPr>
                            <w:widowControl/>
                            <w:jc w:val="center"/>
                            <w:rPr>
                              <w:b/>
                              <w:outline/>
                              <w:noProof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6146">
                            <w:rPr>
                              <w:rFonts w:hint="eastAsia"/>
                              <w:b/>
                              <w:noProof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―</w:t>
                          </w:r>
                          <w:r>
                            <w:rPr>
                              <w:b/>
                              <w:noProof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392812" w:rsidRPr="008868A5">
                                  <w:rPr>
                                    <w:rFonts w:ascii="ＭＳ 明朝" w:eastAsia="ＭＳ 明朝" w:hAnsi="ＭＳ 明朝" w:hint="eastAsia"/>
                                    <w:b/>
                                    <w:noProof/>
                                    <w:sz w:val="28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しみん</w:t>
                                </w:r>
                              </w:rt>
                              <w:rubyBase>
                                <w:r w:rsidR="00392812">
                                  <w:rPr>
                                    <w:rFonts w:hint="eastAsia"/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市民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noProof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392812" w:rsidRPr="008868A5">
                                  <w:rPr>
                                    <w:rFonts w:ascii="ＭＳ 明朝" w:eastAsia="ＭＳ 明朝" w:hAnsi="ＭＳ 明朝" w:hint="eastAsia"/>
                                    <w:b/>
                                    <w:noProof/>
                                    <w:sz w:val="28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きょうどう</w:t>
                                </w:r>
                              </w:rt>
                              <w:rubyBase>
                                <w:r w:rsidR="00392812">
                                  <w:rPr>
                                    <w:rFonts w:hint="eastAsia"/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協働</w:t>
                                </w:r>
                              </w:rubyBase>
                            </w:ruby>
                          </w:r>
                          <w:r w:rsidRPr="00FD6146">
                            <w:rPr>
                              <w:rFonts w:hint="eastAsia"/>
                              <w:b/>
                              <w:noProof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>
                            <w:rPr>
                              <w:b/>
                              <w:noProof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392812" w:rsidRPr="008868A5">
                                  <w:rPr>
                                    <w:rFonts w:ascii="ＭＳ 明朝" w:eastAsia="ＭＳ 明朝" w:hAnsi="ＭＳ 明朝" w:hint="eastAsia"/>
                                    <w:b/>
                                    <w:noProof/>
                                    <w:sz w:val="28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と</w:t>
                                </w:r>
                              </w:rt>
                              <w:rubyBase>
                                <w:r w:rsidR="00392812">
                                  <w:rPr>
                                    <w:rFonts w:hint="eastAsia"/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</w:t>
                                </w:r>
                              </w:rubyBase>
                            </w:ruby>
                          </w:r>
                          <w:r w:rsidRPr="00FD6146">
                            <w:rPr>
                              <w:rFonts w:hint="eastAsia"/>
                              <w:b/>
                              <w:noProof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り</w:t>
                          </w:r>
                          <w:r>
                            <w:rPr>
                              <w:b/>
                              <w:noProof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392812" w:rsidRPr="008868A5">
                                  <w:rPr>
                                    <w:rFonts w:ascii="ＭＳ 明朝" w:eastAsia="ＭＳ 明朝" w:hAnsi="ＭＳ 明朝" w:hint="eastAsia"/>
                                    <w:b/>
                                    <w:noProof/>
                                    <w:sz w:val="28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く</w:t>
                                </w:r>
                              </w:rt>
                              <w:rubyBase>
                                <w:r w:rsidR="00392812">
                                  <w:rPr>
                                    <w:rFonts w:hint="eastAsia"/>
                                    <w:b/>
                                    <w:noProof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組</w:t>
                                </w:r>
                              </w:rubyBase>
                            </w:ruby>
                          </w:r>
                          <w:r w:rsidRPr="00FD6146">
                            <w:rPr>
                              <w:rFonts w:hint="eastAsia"/>
                              <w:b/>
                              <w:noProof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み―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48B8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79744" behindDoc="0" locked="0" layoutInCell="1" allowOverlap="1">
                    <wp:simplePos x="0" y="0"/>
                    <wp:positionH relativeFrom="margin">
                      <wp:posOffset>400050</wp:posOffset>
                    </wp:positionH>
                    <wp:positionV relativeFrom="paragraph">
                      <wp:posOffset>1784985</wp:posOffset>
                    </wp:positionV>
                    <wp:extent cx="6238875" cy="6819900"/>
                    <wp:effectExtent l="0" t="0" r="0" b="0"/>
                    <wp:wrapSquare wrapText="bothSides"/>
                    <wp:docPr id="20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681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2812" w:rsidRPr="00791191" w:rsidRDefault="00392812" w:rsidP="00650A1F">
                                <w:pPr>
                                  <w:spacing w:line="800" w:lineRule="exact"/>
                                  <w:rPr>
                                    <w:rFonts w:ascii="HGSｺﾞｼｯｸM" w:eastAsia="HGSｺﾞｼｯｸM"/>
                                    <w:smallCaps/>
                                    <w:sz w:val="52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40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20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0"/>
                                          <w:szCs w:val="40"/>
                                        </w:rPr>
                                        <w:t>こうし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40"/>
                                          <w:szCs w:val="40"/>
                                        </w:rPr>
                                        <w:t>講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 w:hint="eastAsia"/>
                                    <w:smallCaps/>
                                    <w:sz w:val="40"/>
                                    <w:szCs w:val="40"/>
                                  </w:rPr>
                                  <w:t xml:space="preserve">　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52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50"/>
                                      <w:hpsBaseText w:val="52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6"/>
                                          <w:szCs w:val="28"/>
                                        </w:rPr>
                                        <w:t>みはらし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52"/>
                                          <w:szCs w:val="28"/>
                                        </w:rPr>
                                        <w:t>三原市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52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50"/>
                                      <w:hpsBaseText w:val="52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6"/>
                                          <w:szCs w:val="28"/>
                                        </w:rPr>
                                        <w:t>ふくし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52"/>
                                          <w:szCs w:val="28"/>
                                        </w:rPr>
                                        <w:t>福祉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>のまちづくり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52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50"/>
                                      <w:hpsBaseText w:val="52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6"/>
                                          <w:szCs w:val="28"/>
                                        </w:rPr>
                                        <w:t>すいしんきょう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52"/>
                                          <w:szCs w:val="28"/>
                                        </w:rPr>
                                        <w:t>推進協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52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50"/>
                                      <w:hpsBaseText w:val="52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6"/>
                                          <w:szCs w:val="28"/>
                                        </w:rPr>
                                        <w:t>ぎかい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52"/>
                                          <w:szCs w:val="28"/>
                                        </w:rPr>
                                        <w:t>議会</w:t>
                                      </w:r>
                                    </w:rubyBase>
                                  </w:ruby>
                                </w:r>
                              </w:p>
                              <w:p w:rsidR="00392812" w:rsidRDefault="00392812" w:rsidP="00E048B8">
                                <w:pPr>
                                  <w:spacing w:line="800" w:lineRule="exact"/>
                                  <w:ind w:left="505"/>
                                  <w:jc w:val="center"/>
                                  <w:rPr>
                                    <w:rFonts w:ascii="HGSｺﾞｼｯｸM" w:eastAsia="HGSｺﾞｼｯｸM"/>
                                    <w:smallCaps/>
                                    <w:sz w:val="52"/>
                                    <w:szCs w:val="28"/>
                                  </w:rPr>
                                </w:pPr>
                                <w:r w:rsidRPr="00650A1F">
                                  <w:rPr>
                                    <w:rFonts w:ascii="HGSｺﾞｼｯｸM" w:eastAsia="HGSｺﾞｼｯｸM"/>
                                    <w:smallCaps/>
                                    <w:sz w:val="40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50"/>
                                      <w:hpsBaseText w:val="40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40"/>
                                          <w:szCs w:val="40"/>
                                        </w:rPr>
                                        <w:t>ふくかいちょう</w:t>
                                      </w:r>
                                    </w:rt>
                                    <w:rubyBase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40"/>
                                          <w:szCs w:val="40"/>
                                        </w:rPr>
                                        <w:t>副会長</w:t>
                                      </w:r>
                                    </w:rubyBase>
                                  </w:ruby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smallCaps/>
                                    <w:sz w:val="40"/>
                                    <w:szCs w:val="40"/>
                                  </w:rPr>
                                  <w:t>（</w:t>
                                </w:r>
                                <w:r w:rsidRPr="00650A1F">
                                  <w:rPr>
                                    <w:rFonts w:ascii="HGSｺﾞｼｯｸM" w:eastAsia="HGSｺﾞｼｯｸM"/>
                                    <w:smallCaps/>
                                    <w:sz w:val="40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50"/>
                                      <w:hpsBaseText w:val="40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40"/>
                                          <w:szCs w:val="40"/>
                                        </w:rPr>
                                        <w:t>じむ</w:t>
                                      </w:r>
                                    </w:rt>
                                    <w:rubyBase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40"/>
                                          <w:szCs w:val="40"/>
                                        </w:rPr>
                                        <w:t>事務</w:t>
                                      </w:r>
                                    </w:rubyBase>
                                  </w:ruby>
                                </w:r>
                                <w:r w:rsidRPr="00650A1F">
                                  <w:rPr>
                                    <w:rFonts w:ascii="HGSｺﾞｼｯｸM" w:eastAsia="HGSｺﾞｼｯｸM"/>
                                    <w:smallCaps/>
                                    <w:sz w:val="40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50"/>
                                      <w:hpsBaseText w:val="40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40"/>
                                          <w:szCs w:val="40"/>
                                        </w:rPr>
                                        <w:t>きょくちょう</w:t>
                                      </w:r>
                                    </w:rt>
                                    <w:rubyBase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40"/>
                                          <w:szCs w:val="40"/>
                                        </w:rPr>
                                        <w:t>局長</w:t>
                                      </w:r>
                                    </w:rubyBase>
                                  </w:ruby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smallCaps/>
                                    <w:sz w:val="40"/>
                                    <w:szCs w:val="40"/>
                                  </w:rPr>
                                  <w:t>）</w:t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 xml:space="preserve">　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52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50"/>
                                      <w:hpsBaseText w:val="52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6"/>
                                          <w:szCs w:val="28"/>
                                        </w:rPr>
                                        <w:t>いかりもと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52"/>
                                          <w:szCs w:val="28"/>
                                        </w:rPr>
                                        <w:t>鐙本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 xml:space="preserve">　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52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50"/>
                                      <w:hpsBaseText w:val="52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6"/>
                                          <w:szCs w:val="28"/>
                                        </w:rPr>
                                        <w:t>とも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52"/>
                                          <w:szCs w:val="28"/>
                                        </w:rPr>
                                        <w:t>智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52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50"/>
                                      <w:hpsBaseText w:val="52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6"/>
                                          <w:szCs w:val="28"/>
                                        </w:rPr>
                                        <w:t>あき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52"/>
                                          <w:szCs w:val="28"/>
                                        </w:rPr>
                                        <w:t>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>さん</w:t>
                                </w:r>
                              </w:p>
                              <w:p w:rsidR="00392812" w:rsidRDefault="00392812" w:rsidP="00650A1F">
                                <w:pPr>
                                  <w:spacing w:line="500" w:lineRule="exact"/>
                                  <w:ind w:left="505"/>
                                  <w:jc w:val="center"/>
                                  <w:rPr>
                                    <w:rFonts w:ascii="HGSｺﾞｼｯｸM" w:eastAsia="HGSｺﾞｼｯｸM"/>
                                    <w:smallCaps/>
                                    <w:sz w:val="52"/>
                                    <w:szCs w:val="28"/>
                                  </w:rPr>
                                </w:pPr>
                              </w:p>
                              <w:p w:rsidR="00392812" w:rsidRPr="00791191" w:rsidRDefault="00392812" w:rsidP="00D255CF">
                                <w:pPr>
                                  <w:spacing w:line="600" w:lineRule="exact"/>
                                  <w:ind w:left="504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【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14745464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pacing w:val="140"/>
                                          <w:kern w:val="0"/>
                                          <w:sz w:val="10"/>
                                          <w:szCs w:val="28"/>
                                          <w:fitText w:val="840" w:id="1474546432"/>
                                        </w:rPr>
                                        <w:t>にちじ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pacing w:val="140"/>
                                          <w:kern w:val="0"/>
                                          <w:sz w:val="28"/>
                                          <w:szCs w:val="28"/>
                                          <w:fitText w:val="840" w:id="1474546432"/>
                                        </w:rPr>
                                        <w:t>日</w:t>
                                      </w:r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kern w:val="0"/>
                                          <w:sz w:val="28"/>
                                          <w:szCs w:val="28"/>
                                          <w:fitText w:val="840" w:id="1474546432"/>
                                        </w:rPr>
                                        <w:t>時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】2017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ねん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年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へいせい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平成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t>29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ねん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年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）11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にち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げつ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）13:30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t>～</w:t>
                                </w:r>
                                <w:r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15:00</w:t>
                                </w:r>
                              </w:p>
                              <w:p w:rsidR="00392812" w:rsidRPr="00791191" w:rsidRDefault="00392812" w:rsidP="00D255CF">
                                <w:pPr>
                                  <w:spacing w:line="600" w:lineRule="exact"/>
                                  <w:ind w:left="504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【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1474546433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pacing w:val="140"/>
                                          <w:kern w:val="0"/>
                                          <w:sz w:val="10"/>
                                          <w:szCs w:val="28"/>
                                          <w:fitText w:val="840" w:id="1474546433"/>
                                        </w:rPr>
                                        <w:t>ばしょ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pacing w:val="140"/>
                                          <w:kern w:val="0"/>
                                          <w:sz w:val="28"/>
                                          <w:szCs w:val="28"/>
                                          <w:fitText w:val="840" w:id="1474546433"/>
                                        </w:rPr>
                                        <w:t>場</w:t>
                                      </w:r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kern w:val="0"/>
                                          <w:sz w:val="28"/>
                                          <w:szCs w:val="28"/>
                                          <w:fitText w:val="840" w:id="1474546433"/>
                                        </w:rPr>
                                        <w:t>所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】エフピコRiMふくやま（9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階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スカイホールスタジオA）</w:t>
                                </w:r>
                              </w:p>
                              <w:p w:rsidR="00392812" w:rsidRPr="00791191" w:rsidRDefault="00392812" w:rsidP="00D255CF">
                                <w:pPr>
                                  <w:spacing w:line="600" w:lineRule="exact"/>
                                  <w:ind w:left="504" w:firstLineChars="500" w:firstLine="1400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※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10"/>
                                          <w:szCs w:val="28"/>
                                        </w:rPr>
                                        <w:t>ちゅうしゃじょう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駐車場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については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10"/>
                                          <w:szCs w:val="28"/>
                                        </w:rPr>
                                        <w:t>りめん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裏面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を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10"/>
                                          <w:szCs w:val="28"/>
                                        </w:rPr>
                                        <w:t>かくにん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確認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ください</w:t>
                                </w:r>
                              </w:p>
                              <w:p w:rsidR="00392812" w:rsidRPr="00791191" w:rsidRDefault="00392812" w:rsidP="00D255CF">
                                <w:pPr>
                                  <w:spacing w:line="600" w:lineRule="exact"/>
                                  <w:ind w:left="504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【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147454643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pacing w:val="140"/>
                                          <w:kern w:val="0"/>
                                          <w:sz w:val="10"/>
                                          <w:szCs w:val="28"/>
                                          <w:fitText w:val="840" w:id="1474546434"/>
                                        </w:rPr>
                                        <w:t>たいしょう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pacing w:val="140"/>
                                          <w:kern w:val="0"/>
                                          <w:sz w:val="28"/>
                                          <w:szCs w:val="28"/>
                                          <w:fitText w:val="840" w:id="1474546434"/>
                                        </w:rPr>
                                        <w:t>対</w:t>
                                      </w:r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kern w:val="0"/>
                                          <w:sz w:val="28"/>
                                          <w:szCs w:val="28"/>
                                          <w:fitText w:val="840" w:id="1474546434"/>
                                        </w:rPr>
                                        <w:t>象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】どなたでも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さんか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参加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できます</w:t>
                                </w:r>
                              </w:p>
                              <w:p w:rsidR="00392812" w:rsidRPr="00791191" w:rsidRDefault="00392812" w:rsidP="00D255CF">
                                <w:pPr>
                                  <w:spacing w:line="600" w:lineRule="exact"/>
                                  <w:ind w:left="504" w:firstLineChars="500" w:firstLine="1400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※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10"/>
                                          <w:szCs w:val="28"/>
                                        </w:rPr>
                                        <w:t>はいりょ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配慮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が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10"/>
                                          <w:szCs w:val="28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な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10"/>
                                          <w:szCs w:val="28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は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10"/>
                                          <w:szCs w:val="28"/>
                                        </w:rPr>
                                        <w:t>じむきょく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事務局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までご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10"/>
                                          <w:szCs w:val="28"/>
                                        </w:rPr>
                                        <w:t>れんらく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連絡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ください</w:t>
                                </w:r>
                              </w:p>
                              <w:p w:rsidR="00392812" w:rsidRPr="00791191" w:rsidRDefault="00392812" w:rsidP="00D255CF">
                                <w:pPr>
                                  <w:spacing w:line="600" w:lineRule="exact"/>
                                  <w:ind w:left="504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【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1474546435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pacing w:val="140"/>
                                          <w:kern w:val="0"/>
                                          <w:sz w:val="10"/>
                                          <w:szCs w:val="28"/>
                                          <w:fitText w:val="840" w:id="1474546435"/>
                                        </w:rPr>
                                        <w:t>ていいん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pacing w:val="140"/>
                                          <w:kern w:val="0"/>
                                          <w:sz w:val="28"/>
                                          <w:szCs w:val="28"/>
                                          <w:fitText w:val="840" w:id="1474546435"/>
                                        </w:rPr>
                                        <w:t>定</w:t>
                                      </w:r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kern w:val="0"/>
                                          <w:sz w:val="28"/>
                                          <w:szCs w:val="28"/>
                                          <w:fitText w:val="840" w:id="1474546435"/>
                                        </w:rPr>
                                        <w:t>員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】150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めい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名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もうしこみせん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申込先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ちゃくじゅん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着順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392812" w:rsidRPr="00791191" w:rsidRDefault="00392812" w:rsidP="00D255CF">
                                <w:pPr>
                                  <w:spacing w:line="600" w:lineRule="exact"/>
                                  <w:ind w:left="504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【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さんかひ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参加費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】</w:t>
                                </w:r>
                                <w:r w:rsidRPr="00791191"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0"/>
                                          <w:szCs w:val="28"/>
                                        </w:rPr>
                                        <w:t>むりょう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8"/>
                                          <w:szCs w:val="28"/>
                                        </w:rPr>
                                        <w:t>無料</w:t>
                                      </w:r>
                                    </w:rubyBase>
                                  </w:ruby>
                                </w:r>
                              </w:p>
                              <w:p w:rsidR="00392812" w:rsidRDefault="00392812" w:rsidP="0019543F">
                                <w:pPr>
                                  <w:spacing w:line="500" w:lineRule="exact"/>
                                  <w:ind w:firstLineChars="1400" w:firstLine="3360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</w:pPr>
                              </w:p>
                              <w:p w:rsidR="00392812" w:rsidRPr="00791191" w:rsidRDefault="00392812" w:rsidP="0019543F">
                                <w:pPr>
                                  <w:spacing w:line="500" w:lineRule="exact"/>
                                  <w:ind w:firstLineChars="767" w:firstLine="1841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ふくやまし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福山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t>がい</w:t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しゃ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そうごう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総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しえんきょう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支援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ぎかい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議会</w:t>
                                      </w:r>
                                    </w:rubyBase>
                                  </w:ruby>
                                </w:r>
                                <w:r w:rsidR="00403E1D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 xml:space="preserve">　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じむきょく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事務局</w:t>
                                      </w:r>
                                    </w:rubyBase>
                                  </w:ruby>
                                </w:r>
                              </w:p>
                              <w:p w:rsidR="00392812" w:rsidRDefault="00392812" w:rsidP="0019543F">
                                <w:pPr>
                                  <w:spacing w:line="500" w:lineRule="exact"/>
                                  <w:ind w:firstLineChars="767" w:firstLine="1841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ふくやまし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福山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しゃかい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社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ふくしきょう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福祉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ぎかい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議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あんしん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安心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せいかつ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生活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み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t>まもりセンター</w:t>
                                </w:r>
                              </w:p>
                              <w:p w:rsidR="00392812" w:rsidRPr="00791191" w:rsidRDefault="00392812" w:rsidP="0019543F">
                                <w:pPr>
                                  <w:spacing w:line="500" w:lineRule="exact"/>
                                  <w:ind w:firstLineChars="767" w:firstLine="1841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（</w:t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がい</w:t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しゃ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きかん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基幹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そうだん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相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t>センター</w:t>
                                </w:r>
                                <w:r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）</w:t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たんとう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担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t>：</w:t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かんだ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神田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t>・</w:t>
                                </w:r>
                                <w:r>
                                  <w:rPr>
                                    <w:rFonts w:ascii="HGSｺﾞｼｯｸM" w:eastAsia="HGSｺﾞｼｯｸM"/>
                                    <w:smallCaps/>
                                    <w:sz w:val="24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D5582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12"/>
                                          <w:szCs w:val="28"/>
                                        </w:rPr>
                                        <w:t>かみて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Fonts w:ascii="HGSｺﾞｼｯｸM" w:eastAsia="HGSｺﾞｼｯｸM" w:hint="eastAsia"/>
                                          <w:smallCaps/>
                                          <w:sz w:val="24"/>
                                          <w:szCs w:val="28"/>
                                        </w:rPr>
                                        <w:t>上手</w:t>
                                      </w:r>
                                    </w:rubyBase>
                                  </w:ruby>
                                </w:r>
                              </w:p>
                              <w:p w:rsidR="00392812" w:rsidRPr="00791191" w:rsidRDefault="00392812" w:rsidP="0019543F">
                                <w:pPr>
                                  <w:spacing w:line="500" w:lineRule="exact"/>
                                  <w:ind w:firstLineChars="658" w:firstLine="1842"/>
                                  <w:jc w:val="left"/>
                                  <w:rPr>
                                    <w:rFonts w:ascii="HGSｺﾞｼｯｸM" w:eastAsia="HGSｺﾞｼｯｸM"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TEL（084）973－0968  FAX（084）926-7111</w:t>
                                </w:r>
                              </w:p>
                              <w:p w:rsidR="00392812" w:rsidRPr="002B2632" w:rsidRDefault="00392812" w:rsidP="0019543F">
                                <w:pPr>
                                  <w:spacing w:line="500" w:lineRule="exact"/>
                                  <w:ind w:firstLineChars="658" w:firstLine="1842"/>
                                  <w:jc w:val="left"/>
                                  <w:rPr>
                                    <w:rStyle w:val="a6"/>
                                    <w:rFonts w:ascii="HGSｺﾞｼｯｸM" w:eastAsia="HGSｺﾞｼｯｸM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2B2632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8"/>
                                  </w:rPr>
                                  <w:t xml:space="preserve">Mail </w:t>
                                </w:r>
                                <w:hyperlink r:id="rId9" w:history="1">
                                  <w:r w:rsidRPr="002B2632">
                                    <w:rPr>
                                      <w:rStyle w:val="a6"/>
                                      <w:rFonts w:ascii="HGSｺﾞｼｯｸM" w:eastAsia="HGSｺﾞｼｯｸM" w:hint="eastAsia"/>
                                      <w:color w:val="auto"/>
                                      <w:sz w:val="28"/>
                                      <w:szCs w:val="28"/>
                                    </w:rPr>
                                    <w:t>f-shakyo-kikansoudan@apricot.ocn.ne.jp</w:t>
                                  </w:r>
                                </w:hyperlink>
                              </w:p>
                              <w:p w:rsidR="00392812" w:rsidRPr="00650A1F" w:rsidRDefault="00392812" w:rsidP="00650A1F">
                                <w:pPr>
                                  <w:spacing w:line="600" w:lineRule="exact"/>
                                  <w:ind w:firstLineChars="400" w:firstLine="964"/>
                                  <w:jc w:val="left"/>
                                  <w:rPr>
                                    <w:rFonts w:ascii="HGSｺﾞｼｯｸM" w:eastAsia="HGSｺﾞｼｯｸM"/>
                                    <w:sz w:val="28"/>
                                    <w:szCs w:val="28"/>
                                  </w:rPr>
                                </w:pP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※</w:t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でんわ</w:t>
                                      </w:r>
                                    </w:rt>
                                    <w:rubyBase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電話</w:t>
                                      </w:r>
                                    </w:rubyBase>
                                  </w:ruby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または</w:t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りめん</w:t>
                                      </w:r>
                                    </w:rt>
                                    <w:rubyBase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裏面</w:t>
                                      </w:r>
                                    </w:rubyBase>
                                  </w:ruby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さんか</w:t>
                                      </w:r>
                                    </w:rt>
                                    <w:rubyBase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参加</w:t>
                                      </w:r>
                                    </w:rubyBase>
                                  </w:ruby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もうしこみしょ</w:t>
                                      </w:r>
                                    </w:rt>
                                    <w:rubyBase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申込書</w:t>
                                      </w:r>
                                    </w:rubyBase>
                                  </w:ruby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きにゅう</w:t>
                                      </w:r>
                                    </w:rt>
                                    <w:rubyBase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記入</w:t>
                                      </w:r>
                                    </w:rubyBase>
                                  </w:ruby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のうえFAX・M</w:t>
                                </w:r>
                                <w:r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ail</w:t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にて</w:t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もう</w:t>
                                      </w:r>
                                    </w:rt>
                                    <w:rubyBase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申</w:t>
                                      </w:r>
                                    </w:rubyBase>
                                  </w:ruby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し</w:t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4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こ</w:t>
                                      </w:r>
                                    </w:rt>
                                    <w:rubyBase>
                                      <w:r w:rsidR="00392812" w:rsidRPr="00650A1F">
                                        <w:rPr>
                                          <w:rFonts w:ascii="HGSｺﾞｼｯｸM" w:eastAsia="HGSｺﾞｼｯｸM" w:hint="eastAsia"/>
                                          <w:b/>
                                          <w:i/>
                                          <w:color w:val="FF0000"/>
                                          <w:sz w:val="24"/>
                                          <w:szCs w:val="28"/>
                                          <w:u w:val="single"/>
                                        </w:rPr>
                                        <w:t>込</w:t>
                                      </w:r>
                                    </w:rubyBase>
                                  </w:ruby>
                                </w:r>
                                <w:r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みください</w:t>
                                </w:r>
                              </w:p>
                              <w:p w:rsidR="00392812" w:rsidRPr="004D42E7" w:rsidRDefault="00392812" w:rsidP="00650A1F">
                                <w:pPr>
                                  <w:pBdr>
                                    <w:top w:val="single" w:sz="36" w:space="0" w:color="000000" w:themeColor="text1"/>
                                    <w:bottom w:val="single" w:sz="18" w:space="6" w:color="A8D08D" w:themeColor="accent6" w:themeTint="99"/>
                                  </w:pBdr>
                                  <w:spacing w:line="600" w:lineRule="exact"/>
                                  <w:ind w:firstLineChars="300" w:firstLine="840"/>
                                  <w:rPr>
                                    <w:rStyle w:val="a7"/>
                                    <w:rFonts w:ascii="HGSｺﾞｼｯｸM" w:eastAsia="HGSｺﾞｼｯｸM"/>
                                    <w:i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</w:pPr>
                                <w:r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【</w:t>
                                </w:r>
                                <w:r w:rsidRPr="00791191"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しゅさい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主催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】</w:t>
                                </w:r>
                                <w:r w:rsidRPr="00791191"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ふくやまし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福山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・</w:t>
                                </w:r>
                                <w:r w:rsidRPr="00791191"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ふくやまし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福山市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がい</w:t>
                                </w:r>
                                <w:r w:rsidRPr="00791191"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しゃ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者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そうごう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総合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しえんきょう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支援協</w:t>
                                      </w:r>
                                    </w:rubyBase>
                                  </w:ruby>
                                </w:r>
                                <w:r w:rsidRPr="00791191"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ぎかい</w:t>
                                      </w:r>
                                    </w:rt>
                                    <w:rubyBase>
                                      <w:r w:rsidR="00392812" w:rsidRPr="00791191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議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ちいき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地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せいかつ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生活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Style w:val="a7"/>
                                    <w:rFonts w:ascii="HGSｺﾞｼｯｸM" w:eastAsia="HGSｺﾞｼｯｸM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92812" w:rsidRPr="00650A1F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10"/>
                                          <w:szCs w:val="27"/>
                                        </w:rPr>
                                        <w:t>ぶかい</w:t>
                                      </w:r>
                                    </w:rt>
                                    <w:rubyBase>
                                      <w:r w:rsidR="00392812">
                                        <w:rPr>
                                          <w:rStyle w:val="a7"/>
                                          <w:rFonts w:ascii="HGSｺﾞｼｯｸM" w:eastAsia="HGSｺﾞｼｯｸM" w:hint="eastAsia"/>
                                          <w:iCs/>
                                          <w:color w:val="auto"/>
                                          <w:sz w:val="28"/>
                                          <w:szCs w:val="27"/>
                                        </w:rPr>
                                        <w:t>部会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margin-left:31.5pt;margin-top:140.55pt;width:491.25pt;height:537pt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" filled="f" stroked="f">
                    <v:textbox>
                      <w:txbxContent>
                        <w:p w:rsidR="00392812" w:rsidRPr="00791191" w:rsidRDefault="00392812" w:rsidP="00650A1F">
                          <w:pPr>
                            <w:spacing w:line="800" w:lineRule="exact"/>
                            <w:rPr>
                              <w:rFonts w:ascii="HGSｺﾞｼｯｸM" w:eastAsia="HGSｺﾞｼｯｸM"/>
                              <w:smallCaps/>
                              <w:sz w:val="52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/>
                              <w:smallCaps/>
                              <w:sz w:val="40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20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smallCaps/>
                                    <w:sz w:val="20"/>
                                    <w:szCs w:val="40"/>
                                  </w:rPr>
                                  <w:t>こうし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40"/>
                                    <w:szCs w:val="40"/>
                                  </w:rPr>
                                  <w:t>講師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 w:hint="eastAsia"/>
                              <w:smallCaps/>
                              <w:sz w:val="40"/>
                              <w:szCs w:val="40"/>
                            </w:rPr>
                            <w:t xml:space="preserve">　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52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50"/>
                                <w:hpsBaseText w:val="52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6"/>
                                    <w:szCs w:val="28"/>
                                  </w:rPr>
                                  <w:t>みはらし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>三原市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52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50"/>
                                <w:hpsBaseText w:val="52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6"/>
                                    <w:szCs w:val="28"/>
                                  </w:rPr>
                                  <w:t>ふくし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>福祉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52"/>
                              <w:szCs w:val="28"/>
                            </w:rPr>
                            <w:t>のまちづくり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52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50"/>
                                <w:hpsBaseText w:val="52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6"/>
                                    <w:szCs w:val="28"/>
                                  </w:rPr>
                                  <w:t>すいしんきょう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>推進協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52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50"/>
                                <w:hpsBaseText w:val="52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6"/>
                                    <w:szCs w:val="28"/>
                                  </w:rPr>
                                  <w:t>ぎかい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>議会</w:t>
                                </w:r>
                              </w:rubyBase>
                            </w:ruby>
                          </w:r>
                        </w:p>
                        <w:p w:rsidR="00392812" w:rsidRDefault="00392812" w:rsidP="00E048B8">
                          <w:pPr>
                            <w:spacing w:line="800" w:lineRule="exact"/>
                            <w:ind w:left="505"/>
                            <w:jc w:val="center"/>
                            <w:rPr>
                              <w:rFonts w:ascii="HGSｺﾞｼｯｸM" w:eastAsia="HGSｺﾞｼｯｸM"/>
                              <w:smallCaps/>
                              <w:sz w:val="52"/>
                              <w:szCs w:val="28"/>
                            </w:rPr>
                          </w:pPr>
                          <w:r w:rsidRPr="00650A1F">
                            <w:rPr>
                              <w:rFonts w:ascii="HGSｺﾞｼｯｸM" w:eastAsia="HGSｺﾞｼｯｸM"/>
                              <w:smallCaps/>
                              <w:sz w:val="40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50"/>
                                <w:hpsBaseText w:val="40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smallCaps/>
                                    <w:sz w:val="40"/>
                                    <w:szCs w:val="40"/>
                                  </w:rPr>
                                  <w:t>ふくかいちょう</w:t>
                                </w:r>
                              </w:rt>
                              <w:rubyBase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smallCaps/>
                                    <w:sz w:val="40"/>
                                    <w:szCs w:val="40"/>
                                  </w:rPr>
                                  <w:t>副会長</w:t>
                                </w:r>
                              </w:rubyBase>
                            </w:ruby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smallCaps/>
                              <w:sz w:val="40"/>
                              <w:szCs w:val="40"/>
                            </w:rPr>
                            <w:t>（</w:t>
                          </w:r>
                          <w:r w:rsidRPr="00650A1F">
                            <w:rPr>
                              <w:rFonts w:ascii="HGSｺﾞｼｯｸM" w:eastAsia="HGSｺﾞｼｯｸM"/>
                              <w:smallCaps/>
                              <w:sz w:val="40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50"/>
                                <w:hpsBaseText w:val="40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smallCaps/>
                                    <w:sz w:val="40"/>
                                    <w:szCs w:val="40"/>
                                  </w:rPr>
                                  <w:t>じむ</w:t>
                                </w:r>
                              </w:rt>
                              <w:rubyBase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smallCaps/>
                                    <w:sz w:val="40"/>
                                    <w:szCs w:val="40"/>
                                  </w:rPr>
                                  <w:t>事務</w:t>
                                </w:r>
                              </w:rubyBase>
                            </w:ruby>
                          </w:r>
                          <w:r w:rsidRPr="00650A1F">
                            <w:rPr>
                              <w:rFonts w:ascii="HGSｺﾞｼｯｸM" w:eastAsia="HGSｺﾞｼｯｸM"/>
                              <w:smallCaps/>
                              <w:sz w:val="40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50"/>
                                <w:hpsBaseText w:val="40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smallCaps/>
                                    <w:sz w:val="40"/>
                                    <w:szCs w:val="40"/>
                                  </w:rPr>
                                  <w:t>きょくちょう</w:t>
                                </w:r>
                              </w:rt>
                              <w:rubyBase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smallCaps/>
                                    <w:sz w:val="40"/>
                                    <w:szCs w:val="40"/>
                                  </w:rPr>
                                  <w:t>局長</w:t>
                                </w:r>
                              </w:rubyBase>
                            </w:ruby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smallCaps/>
                              <w:sz w:val="40"/>
                              <w:szCs w:val="40"/>
                            </w:rPr>
                            <w:t>）</w:t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52"/>
                              <w:szCs w:val="28"/>
                            </w:rPr>
                            <w:t xml:space="preserve">　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52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50"/>
                                <w:hpsBaseText w:val="52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6"/>
                                    <w:szCs w:val="28"/>
                                  </w:rPr>
                                  <w:t>いかりもと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>鐙本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52"/>
                              <w:szCs w:val="28"/>
                            </w:rPr>
                            <w:t xml:space="preserve">　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52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50"/>
                                <w:hpsBaseText w:val="52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6"/>
                                    <w:szCs w:val="28"/>
                                  </w:rPr>
                                  <w:t>とも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>智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52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50"/>
                                <w:hpsBaseText w:val="52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6"/>
                                    <w:szCs w:val="28"/>
                                  </w:rPr>
                                  <w:t>あき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52"/>
                                    <w:szCs w:val="28"/>
                                  </w:rPr>
                                  <w:t>昭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 w:hint="eastAsia"/>
                              <w:smallCaps/>
                              <w:sz w:val="52"/>
                              <w:szCs w:val="28"/>
                            </w:rPr>
                            <w:t>さん</w:t>
                          </w:r>
                        </w:p>
                        <w:p w:rsidR="00392812" w:rsidRDefault="00392812" w:rsidP="00650A1F">
                          <w:pPr>
                            <w:spacing w:line="500" w:lineRule="exact"/>
                            <w:ind w:left="505"/>
                            <w:jc w:val="center"/>
                            <w:rPr>
                              <w:rFonts w:ascii="HGSｺﾞｼｯｸM" w:eastAsia="HGSｺﾞｼｯｸM"/>
                              <w:smallCaps/>
                              <w:sz w:val="52"/>
                              <w:szCs w:val="28"/>
                            </w:rPr>
                          </w:pPr>
                        </w:p>
                        <w:p w:rsidR="00392812" w:rsidRPr="00791191" w:rsidRDefault="00392812" w:rsidP="00D255CF">
                          <w:pPr>
                            <w:spacing w:line="600" w:lineRule="exact"/>
                            <w:ind w:left="504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</w:pP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【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pacing w:val="140"/>
                              <w:kern w:val="0"/>
                              <w:sz w:val="28"/>
                              <w:szCs w:val="28"/>
                              <w:fitText w:val="840" w:id="14745464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pacing w:val="140"/>
                                    <w:kern w:val="0"/>
                                    <w:sz w:val="10"/>
                                    <w:szCs w:val="28"/>
                                    <w:fitText w:val="840" w:id="1474546432"/>
                                  </w:rPr>
                                  <w:t>にちじ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1474546432"/>
                                  </w:rPr>
                                  <w:t>日</w:t>
                                </w:r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kern w:val="0"/>
                                    <w:sz w:val="28"/>
                                    <w:szCs w:val="28"/>
                                    <w:fitText w:val="840" w:id="1474546432"/>
                                  </w:rPr>
                                  <w:t>時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】2017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ねん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年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（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へいせい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平成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t>29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ねん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年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）11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がつ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t>6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にち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（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げつ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）13:30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t>～</w:t>
                          </w:r>
                          <w:r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15:00</w:t>
                          </w:r>
                        </w:p>
                        <w:p w:rsidR="00392812" w:rsidRPr="00791191" w:rsidRDefault="00392812" w:rsidP="00D255CF">
                          <w:pPr>
                            <w:spacing w:line="600" w:lineRule="exact"/>
                            <w:ind w:left="504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</w:pP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【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pacing w:val="140"/>
                              <w:kern w:val="0"/>
                              <w:sz w:val="28"/>
                              <w:szCs w:val="28"/>
                              <w:fitText w:val="840" w:id="1474546433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pacing w:val="140"/>
                                    <w:kern w:val="0"/>
                                    <w:sz w:val="10"/>
                                    <w:szCs w:val="28"/>
                                    <w:fitText w:val="840" w:id="1474546433"/>
                                  </w:rPr>
                                  <w:t>ばしょ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1474546433"/>
                                  </w:rPr>
                                  <w:t>場</w:t>
                                </w:r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kern w:val="0"/>
                                    <w:sz w:val="28"/>
                                    <w:szCs w:val="28"/>
                                    <w:fitText w:val="840" w:id="1474546433"/>
                                  </w:rPr>
                                  <w:t>所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】エフピコRiMふくやま（9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かい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階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スカイホールスタジオA）</w:t>
                          </w:r>
                        </w:p>
                        <w:p w:rsidR="00392812" w:rsidRPr="00791191" w:rsidRDefault="00392812" w:rsidP="00D255CF">
                          <w:pPr>
                            <w:spacing w:line="600" w:lineRule="exact"/>
                            <w:ind w:left="504" w:firstLineChars="500" w:firstLine="1400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</w:pP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color w:val="FF0000"/>
                              <w:sz w:val="28"/>
                              <w:szCs w:val="28"/>
                            </w:rPr>
                            <w:t>※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color w:val="FF0000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10"/>
                                    <w:szCs w:val="28"/>
                                  </w:rPr>
                                  <w:t>ちゅうしゃじょう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駐車場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color w:val="FF0000"/>
                              <w:sz w:val="28"/>
                              <w:szCs w:val="28"/>
                            </w:rPr>
                            <w:t>については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color w:val="FF0000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10"/>
                                    <w:szCs w:val="28"/>
                                  </w:rPr>
                                  <w:t>りめん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裏面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color w:val="FF0000"/>
                              <w:sz w:val="28"/>
                              <w:szCs w:val="28"/>
                            </w:rPr>
                            <w:t>を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color w:val="FF0000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10"/>
                                    <w:szCs w:val="28"/>
                                  </w:rPr>
                                  <w:t>かくにん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確認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color w:val="FF0000"/>
                              <w:sz w:val="28"/>
                              <w:szCs w:val="28"/>
                            </w:rPr>
                            <w:t>ください</w:t>
                          </w:r>
                        </w:p>
                        <w:p w:rsidR="00392812" w:rsidRPr="00791191" w:rsidRDefault="00392812" w:rsidP="00D255CF">
                          <w:pPr>
                            <w:spacing w:line="600" w:lineRule="exact"/>
                            <w:ind w:left="504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</w:pP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【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pacing w:val="140"/>
                              <w:kern w:val="0"/>
                              <w:sz w:val="28"/>
                              <w:szCs w:val="28"/>
                              <w:fitText w:val="840" w:id="147454643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pacing w:val="140"/>
                                    <w:kern w:val="0"/>
                                    <w:sz w:val="10"/>
                                    <w:szCs w:val="28"/>
                                    <w:fitText w:val="840" w:id="1474546434"/>
                                  </w:rPr>
                                  <w:t>たいしょう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1474546434"/>
                                  </w:rPr>
                                  <w:t>対</w:t>
                                </w:r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kern w:val="0"/>
                                    <w:sz w:val="28"/>
                                    <w:szCs w:val="28"/>
                                    <w:fitText w:val="840" w:id="1474546434"/>
                                  </w:rPr>
                                  <w:t>象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】どなたでも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さんか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参加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できます</w:t>
                          </w:r>
                        </w:p>
                        <w:p w:rsidR="00392812" w:rsidRPr="00791191" w:rsidRDefault="00392812" w:rsidP="00D255CF">
                          <w:pPr>
                            <w:spacing w:line="600" w:lineRule="exact"/>
                            <w:ind w:left="504" w:firstLineChars="500" w:firstLine="1400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int="eastAsia"/>
                              <w:smallCaps/>
                              <w:color w:val="FF0000"/>
                              <w:sz w:val="28"/>
                              <w:szCs w:val="28"/>
                            </w:rPr>
                            <w:t>※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color w:val="FF0000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10"/>
                                    <w:szCs w:val="28"/>
                                  </w:rPr>
                                  <w:t>はいりょ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配慮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color w:val="FF0000"/>
                              <w:sz w:val="28"/>
                              <w:szCs w:val="28"/>
                            </w:rPr>
                            <w:t>が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color w:val="FF0000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10"/>
                                    <w:szCs w:val="28"/>
                                  </w:rPr>
                                  <w:t>ひつよう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必要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color w:val="FF0000"/>
                              <w:sz w:val="28"/>
                              <w:szCs w:val="28"/>
                            </w:rPr>
                            <w:t>な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color w:val="FF0000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10"/>
                                    <w:szCs w:val="28"/>
                                  </w:rPr>
                                  <w:t>かた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color w:val="FF0000"/>
                              <w:sz w:val="28"/>
                              <w:szCs w:val="28"/>
                            </w:rPr>
                            <w:t>は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color w:val="FF0000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10"/>
                                    <w:szCs w:val="28"/>
                                  </w:rPr>
                                  <w:t>じむきょく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事務局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color w:val="FF0000"/>
                              <w:sz w:val="28"/>
                              <w:szCs w:val="28"/>
                            </w:rPr>
                            <w:t>までご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color w:val="FF0000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10"/>
                                    <w:szCs w:val="28"/>
                                  </w:rPr>
                                  <w:t>れんらく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color w:val="FF0000"/>
                                    <w:sz w:val="28"/>
                                    <w:szCs w:val="28"/>
                                  </w:rPr>
                                  <w:t>連絡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color w:val="FF0000"/>
                              <w:sz w:val="28"/>
                              <w:szCs w:val="28"/>
                            </w:rPr>
                            <w:t>ください</w:t>
                          </w:r>
                        </w:p>
                        <w:p w:rsidR="00392812" w:rsidRPr="00791191" w:rsidRDefault="00392812" w:rsidP="00D255CF">
                          <w:pPr>
                            <w:spacing w:line="600" w:lineRule="exact"/>
                            <w:ind w:left="504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</w:pP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【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pacing w:val="140"/>
                              <w:kern w:val="0"/>
                              <w:sz w:val="28"/>
                              <w:szCs w:val="28"/>
                              <w:fitText w:val="840" w:id="1474546435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pacing w:val="140"/>
                                    <w:kern w:val="0"/>
                                    <w:sz w:val="10"/>
                                    <w:szCs w:val="28"/>
                                    <w:fitText w:val="840" w:id="1474546435"/>
                                  </w:rPr>
                                  <w:t>ていいん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1474546435"/>
                                  </w:rPr>
                                  <w:t>定</w:t>
                                </w:r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kern w:val="0"/>
                                    <w:sz w:val="28"/>
                                    <w:szCs w:val="28"/>
                                    <w:fitText w:val="840" w:id="1474546435"/>
                                  </w:rPr>
                                  <w:t>員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】150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めい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名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（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もうしこみせん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申込先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ちゃくじゅん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着順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392812" w:rsidRPr="00791191" w:rsidRDefault="00392812" w:rsidP="00D255CF">
                          <w:pPr>
                            <w:spacing w:line="600" w:lineRule="exact"/>
                            <w:ind w:left="504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</w:pP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【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さんかひ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参加費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】</w:t>
                          </w:r>
                          <w:r w:rsidRPr="00791191"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10"/>
                                    <w:szCs w:val="28"/>
                                  </w:rPr>
                                  <w:t>むりょう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Fonts w:ascii="HGSｺﾞｼｯｸM" w:eastAsia="HGSｺﾞｼｯｸM" w:hint="eastAsia"/>
                                    <w:smallCaps/>
                                    <w:sz w:val="28"/>
                                    <w:szCs w:val="28"/>
                                  </w:rPr>
                                  <w:t>無料</w:t>
                                </w:r>
                              </w:rubyBase>
                            </w:ruby>
                          </w:r>
                        </w:p>
                        <w:p w:rsidR="00392812" w:rsidRDefault="00392812" w:rsidP="0019543F">
                          <w:pPr>
                            <w:spacing w:line="500" w:lineRule="exact"/>
                            <w:ind w:firstLineChars="1400" w:firstLine="3360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</w:pPr>
                        </w:p>
                        <w:p w:rsidR="00392812" w:rsidRPr="00791191" w:rsidRDefault="00392812" w:rsidP="0019543F">
                          <w:pPr>
                            <w:spacing w:line="500" w:lineRule="exact"/>
                            <w:ind w:firstLineChars="767" w:firstLine="1841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ふくやまし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福山市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しょう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t>がい</w:t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しゃ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そうごう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総合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しえんきょう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支援協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ぎかい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議会</w:t>
                                </w:r>
                              </w:rubyBase>
                            </w:ruby>
                          </w:r>
                          <w:r w:rsidR="00403E1D">
                            <w:rPr>
                              <w:rFonts w:ascii="HGSｺﾞｼｯｸM" w:eastAsia="HGSｺﾞｼｯｸM" w:hint="eastAsia"/>
                              <w:smallCaps/>
                              <w:sz w:val="24"/>
                              <w:szCs w:val="28"/>
                            </w:rPr>
                            <w:t xml:space="preserve">　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じむきょく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事務局</w:t>
                                </w:r>
                              </w:rubyBase>
                            </w:ruby>
                          </w:r>
                        </w:p>
                        <w:p w:rsidR="00392812" w:rsidRDefault="00392812" w:rsidP="0019543F">
                          <w:pPr>
                            <w:spacing w:line="500" w:lineRule="exact"/>
                            <w:ind w:firstLineChars="767" w:firstLine="1841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ふくやまし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福山市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しゃかい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社会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ふくしきょう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福祉協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ぎかい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議会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あんしん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安心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せいかつ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生活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み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見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t>まもりセンター</w:t>
                          </w:r>
                        </w:p>
                        <w:p w:rsidR="00392812" w:rsidRPr="00791191" w:rsidRDefault="00392812" w:rsidP="0019543F">
                          <w:pPr>
                            <w:spacing w:line="500" w:lineRule="exact"/>
                            <w:ind w:firstLineChars="767" w:firstLine="1841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int="eastAsia"/>
                              <w:smallCaps/>
                              <w:sz w:val="24"/>
                              <w:szCs w:val="28"/>
                            </w:rPr>
                            <w:t>（</w:t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しょう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 w:hint="eastAsia"/>
                              <w:smallCaps/>
                              <w:sz w:val="24"/>
                              <w:szCs w:val="28"/>
                            </w:rPr>
                            <w:t>がい</w:t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しゃ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きかん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基幹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そうだん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相談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しえん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支援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t>センター</w:t>
                          </w:r>
                          <w:r>
                            <w:rPr>
                              <w:rFonts w:ascii="HGSｺﾞｼｯｸM" w:eastAsia="HGSｺﾞｼｯｸM" w:hint="eastAsia"/>
                              <w:smallCaps/>
                              <w:sz w:val="24"/>
                              <w:szCs w:val="28"/>
                            </w:rPr>
                            <w:t>）</w:t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たんとう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担当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t>：</w:t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かんだ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神田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t>・</w:t>
                          </w:r>
                          <w:r>
                            <w:rPr>
                              <w:rFonts w:ascii="HGSｺﾞｼｯｸM" w:eastAsia="HGSｺﾞｼｯｸM"/>
                              <w:smallCaps/>
                              <w:sz w:val="24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812" w:rsidRPr="00D55822">
                                  <w:rPr>
                                    <w:rFonts w:ascii="HGSｺﾞｼｯｸM" w:eastAsia="HGSｺﾞｼｯｸM" w:hint="eastAsia"/>
                                    <w:smallCaps/>
                                    <w:sz w:val="12"/>
                                    <w:szCs w:val="28"/>
                                  </w:rPr>
                                  <w:t>かみて</w:t>
                                </w:r>
                              </w:rt>
                              <w:rubyBase>
                                <w:r w:rsidR="00392812">
                                  <w:rPr>
                                    <w:rFonts w:ascii="HGSｺﾞｼｯｸM" w:eastAsia="HGSｺﾞｼｯｸM" w:hint="eastAsia"/>
                                    <w:smallCaps/>
                                    <w:sz w:val="24"/>
                                    <w:szCs w:val="28"/>
                                  </w:rPr>
                                  <w:t>上手</w:t>
                                </w:r>
                              </w:rubyBase>
                            </w:ruby>
                          </w:r>
                        </w:p>
                        <w:p w:rsidR="00392812" w:rsidRPr="00791191" w:rsidRDefault="00392812" w:rsidP="0019543F">
                          <w:pPr>
                            <w:spacing w:line="500" w:lineRule="exact"/>
                            <w:ind w:firstLineChars="658" w:firstLine="1842"/>
                            <w:jc w:val="left"/>
                            <w:rPr>
                              <w:rFonts w:ascii="HGSｺﾞｼｯｸM" w:eastAsia="HGSｺﾞｼｯｸM"/>
                              <w:smallCaps/>
                              <w:sz w:val="28"/>
                              <w:szCs w:val="28"/>
                            </w:rPr>
                          </w:pPr>
                          <w:r w:rsidRPr="00791191">
                            <w:rPr>
                              <w:rFonts w:ascii="HGSｺﾞｼｯｸM" w:eastAsia="HGSｺﾞｼｯｸM" w:hint="eastAsia"/>
                              <w:smallCaps/>
                              <w:sz w:val="28"/>
                              <w:szCs w:val="28"/>
                            </w:rPr>
                            <w:t>TEL（084）973－0968  FAX（084）926-7111</w:t>
                          </w:r>
                        </w:p>
                        <w:p w:rsidR="00392812" w:rsidRPr="002B2632" w:rsidRDefault="00392812" w:rsidP="0019543F">
                          <w:pPr>
                            <w:spacing w:line="500" w:lineRule="exact"/>
                            <w:ind w:firstLineChars="658" w:firstLine="1842"/>
                            <w:jc w:val="left"/>
                            <w:rPr>
                              <w:rStyle w:val="a6"/>
                              <w:rFonts w:ascii="HGSｺﾞｼｯｸM" w:eastAsia="HGSｺﾞｼｯｸM"/>
                              <w:color w:val="auto"/>
                              <w:sz w:val="28"/>
                              <w:szCs w:val="28"/>
                            </w:rPr>
                          </w:pPr>
                          <w:r w:rsidRPr="002B2632">
                            <w:rPr>
                              <w:rFonts w:ascii="HGSｺﾞｼｯｸM" w:eastAsia="HGSｺﾞｼｯｸM" w:hint="eastAsia"/>
                              <w:sz w:val="28"/>
                              <w:szCs w:val="28"/>
                            </w:rPr>
                            <w:t xml:space="preserve">Mail </w:t>
                          </w:r>
                          <w:hyperlink r:id="rId10" w:history="1">
                            <w:r w:rsidRPr="002B2632">
                              <w:rPr>
                                <w:rStyle w:val="a6"/>
                                <w:rFonts w:ascii="HGSｺﾞｼｯｸM" w:eastAsia="HGSｺﾞｼｯｸM" w:hint="eastAsia"/>
                                <w:color w:val="auto"/>
                                <w:sz w:val="28"/>
                                <w:szCs w:val="28"/>
                              </w:rPr>
                              <w:t>f-shakyo-kikansoudan@apricot.ocn.ne.jp</w:t>
                            </w:r>
                          </w:hyperlink>
                        </w:p>
                        <w:p w:rsidR="00392812" w:rsidRPr="00650A1F" w:rsidRDefault="00392812" w:rsidP="00650A1F">
                          <w:pPr>
                            <w:spacing w:line="600" w:lineRule="exact"/>
                            <w:ind w:firstLineChars="400" w:firstLine="964"/>
                            <w:jc w:val="left"/>
                            <w:rPr>
                              <w:rFonts w:ascii="HGSｺﾞｼｯｸM" w:eastAsia="HGSｺﾞｼｯｸM"/>
                              <w:sz w:val="28"/>
                              <w:szCs w:val="28"/>
                            </w:rPr>
                          </w:pP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t>※</w:t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4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でんわ</w:t>
                                </w:r>
                              </w:rt>
                              <w:rubyBase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電話</w:t>
                                </w:r>
                              </w:rubyBase>
                            </w:ruby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t>または</w:t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4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りめん</w:t>
                                </w:r>
                              </w:rt>
                              <w:rubyBase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裏面</w:t>
                                </w:r>
                              </w:rubyBase>
                            </w:ruby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4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さんか</w:t>
                                </w:r>
                              </w:rt>
                              <w:rubyBase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参加</w:t>
                                </w:r>
                              </w:rubyBase>
                            </w:ruby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4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もうしこみしょ</w:t>
                                </w:r>
                              </w:rt>
                              <w:rubyBase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申込書</w:t>
                                </w:r>
                              </w:rubyBase>
                            </w:ruby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4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きにゅう</w:t>
                                </w:r>
                              </w:rt>
                              <w:rubyBase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記入</w:t>
                                </w:r>
                              </w:rubyBase>
                            </w:ruby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t>のうえFAX・M</w:t>
                          </w:r>
                          <w:r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t>ail</w:t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t>にて</w:t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4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もう</w:t>
                                </w:r>
                              </w:rt>
                              <w:rubyBase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申</w:t>
                                </w:r>
                              </w:rubyBase>
                            </w:ruby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t>し</w:t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4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こ</w:t>
                                </w:r>
                              </w:rt>
                              <w:rubyBase>
                                <w:r w:rsidR="00392812" w:rsidRPr="00650A1F">
                                  <w:rPr>
                                    <w:rFonts w:ascii="HGSｺﾞｼｯｸM" w:eastAsia="HGSｺﾞｼｯｸM" w:hint="eastAsia"/>
                                    <w:b/>
                                    <w:i/>
                                    <w:color w:val="FF0000"/>
                                    <w:sz w:val="24"/>
                                    <w:szCs w:val="28"/>
                                    <w:u w:val="single"/>
                                  </w:rPr>
                                  <w:t>込</w:t>
                                </w:r>
                              </w:rubyBase>
                            </w:ruby>
                          </w:r>
                          <w:r w:rsidRPr="00650A1F">
                            <w:rPr>
                              <w:rFonts w:ascii="HGSｺﾞｼｯｸM" w:eastAsia="HGSｺﾞｼｯｸM" w:hint="eastAsia"/>
                              <w:b/>
                              <w:i/>
                              <w:color w:val="FF0000"/>
                              <w:sz w:val="24"/>
                              <w:szCs w:val="28"/>
                              <w:u w:val="single"/>
                            </w:rPr>
                            <w:t>みください</w:t>
                          </w:r>
                        </w:p>
                        <w:p w:rsidR="00392812" w:rsidRPr="004D42E7" w:rsidRDefault="00392812" w:rsidP="00650A1F">
                          <w:pPr>
                            <w:pBdr>
                              <w:top w:val="single" w:sz="36" w:space="0" w:color="000000" w:themeColor="text1"/>
                              <w:bottom w:val="single" w:sz="18" w:space="6" w:color="A8D08D" w:themeColor="accent6" w:themeTint="99"/>
                            </w:pBdr>
                            <w:spacing w:line="600" w:lineRule="exact"/>
                            <w:ind w:firstLineChars="300" w:firstLine="840"/>
                            <w:rPr>
                              <w:rStyle w:val="a7"/>
                              <w:rFonts w:ascii="HGSｺﾞｼｯｸM" w:eastAsia="HGSｺﾞｼｯｸM"/>
                              <w:i/>
                              <w:iCs/>
                              <w:color w:val="auto"/>
                              <w:sz w:val="28"/>
                              <w:szCs w:val="27"/>
                            </w:rPr>
                          </w:pPr>
                          <w:r w:rsidRPr="00791191">
                            <w:rPr>
                              <w:rStyle w:val="a7"/>
                              <w:rFonts w:ascii="HGSｺﾞｼｯｸM" w:eastAsia="HGSｺﾞｼｯｸM" w:hint="eastAsia"/>
                              <w:iCs/>
                              <w:color w:val="auto"/>
                              <w:sz w:val="28"/>
                              <w:szCs w:val="27"/>
                            </w:rPr>
                            <w:t>【</w:t>
                          </w:r>
                          <w:r w:rsidRPr="00791191"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しゅさい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主催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t>】</w:t>
                          </w:r>
                          <w:r w:rsidRPr="00791191"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ふくやまし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福山市</w:t>
                                </w:r>
                              </w:rubyBase>
                            </w:ruby>
                          </w:r>
                          <w:r>
                            <w:rPr>
                              <w:rStyle w:val="a7"/>
                              <w:rFonts w:ascii="HGSｺﾞｼｯｸM" w:eastAsia="HGSｺﾞｼｯｸM" w:hint="eastAsia"/>
                              <w:iCs/>
                              <w:color w:val="auto"/>
                              <w:sz w:val="28"/>
                              <w:szCs w:val="27"/>
                            </w:rPr>
                            <w:t>・</w:t>
                          </w:r>
                          <w:r w:rsidRPr="00791191"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ふくやまし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福山市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しょう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Style w:val="a7"/>
                              <w:rFonts w:ascii="HGSｺﾞｼｯｸM" w:eastAsia="HGSｺﾞｼｯｸM" w:hint="eastAsia"/>
                              <w:iCs/>
                              <w:color w:val="auto"/>
                              <w:sz w:val="28"/>
                              <w:szCs w:val="27"/>
                            </w:rPr>
                            <w:t>がい</w:t>
                          </w:r>
                          <w:r w:rsidRPr="00791191"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しゃ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者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そうごう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総合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しえんきょう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支援協</w:t>
                                </w:r>
                              </w:rubyBase>
                            </w:ruby>
                          </w:r>
                          <w:r w:rsidRPr="00791191"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ぎかい</w:t>
                                </w:r>
                              </w:rt>
                              <w:rubyBase>
                                <w:r w:rsidR="00392812" w:rsidRPr="00791191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議会</w:t>
                                </w:r>
                              </w:rubyBase>
                            </w:ruby>
                          </w:r>
                          <w:r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ちいき</w:t>
                                </w:r>
                              </w:rt>
                              <w:rubyBase>
                                <w:r w:rsidR="00392812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地域</w:t>
                                </w:r>
                              </w:rubyBase>
                            </w:ruby>
                          </w:r>
                          <w:r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せいかつ</w:t>
                                </w:r>
                              </w:rt>
                              <w:rubyBase>
                                <w:r w:rsidR="00392812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生活</w:t>
                                </w:r>
                              </w:rubyBase>
                            </w:ruby>
                          </w:r>
                          <w:r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しえん</w:t>
                                </w:r>
                              </w:rt>
                              <w:rubyBase>
                                <w:r w:rsidR="00392812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支援</w:t>
                                </w:r>
                              </w:rubyBase>
                            </w:ruby>
                          </w:r>
                          <w:r>
                            <w:rPr>
                              <w:rStyle w:val="a7"/>
                              <w:rFonts w:ascii="HGSｺﾞｼｯｸM" w:eastAsia="HGSｺﾞｼｯｸM"/>
                              <w:iCs/>
                              <w:color w:val="auto"/>
                              <w:sz w:val="28"/>
                              <w:szCs w:val="27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92812" w:rsidRPr="00650A1F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10"/>
                                    <w:szCs w:val="27"/>
                                  </w:rPr>
                                  <w:t>ぶかい</w:t>
                                </w:r>
                              </w:rt>
                              <w:rubyBase>
                                <w:r w:rsidR="00392812">
                                  <w:rPr>
                                    <w:rStyle w:val="a7"/>
                                    <w:rFonts w:ascii="HGSｺﾞｼｯｸM" w:eastAsia="HGSｺﾞｼｯｸM" w:hint="eastAsia"/>
                                    <w:iCs/>
                                    <w:color w:val="auto"/>
                                    <w:sz w:val="28"/>
                                    <w:szCs w:val="27"/>
                                  </w:rPr>
                                  <w:t>部会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36BD4">
            <w:br w:type="page"/>
          </w:r>
        </w:p>
      </w:sdtContent>
    </w:sdt>
    <w:p w:rsidR="00636BD4" w:rsidRDefault="00636BD4" w:rsidP="00636BD4">
      <w:pPr>
        <w:spacing w:line="500" w:lineRule="exact"/>
        <w:jc w:val="center"/>
        <w:rPr>
          <w:rFonts w:ascii="HGPｺﾞｼｯｸM" w:eastAsia="HGPｺﾞｼｯｸM"/>
          <w:sz w:val="36"/>
          <w:szCs w:val="24"/>
        </w:rPr>
      </w:pPr>
    </w:p>
    <w:p w:rsidR="00636BD4" w:rsidRDefault="00636BD4" w:rsidP="00636BD4">
      <w:pPr>
        <w:spacing w:line="3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636BD4" w:rsidRPr="00186549" w:rsidRDefault="00636BD4" w:rsidP="00636BD4">
      <w:pPr>
        <w:tabs>
          <w:tab w:val="left" w:pos="1232"/>
        </w:tabs>
        <w:ind w:firstLineChars="300" w:firstLine="540"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CEEE3" wp14:editId="0E855F19">
                <wp:simplePos x="0" y="0"/>
                <wp:positionH relativeFrom="column">
                  <wp:posOffset>528320</wp:posOffset>
                </wp:positionH>
                <wp:positionV relativeFrom="paragraph">
                  <wp:posOffset>299720</wp:posOffset>
                </wp:positionV>
                <wp:extent cx="962025" cy="390525"/>
                <wp:effectExtent l="0" t="0" r="28575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8B906" id="円/楕円 11" o:spid="_x0000_s1026" style="position:absolute;left:0;text-align:left;margin-left:41.6pt;margin-top:23.6pt;width:75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" filled="f" strokecolor="red" strokeweight="2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DF363" wp14:editId="1F8EE460">
                <wp:simplePos x="0" y="0"/>
                <wp:positionH relativeFrom="column">
                  <wp:posOffset>528320</wp:posOffset>
                </wp:positionH>
                <wp:positionV relativeFrom="paragraph">
                  <wp:posOffset>356870</wp:posOffset>
                </wp:positionV>
                <wp:extent cx="1066800" cy="3333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12" w:rsidRPr="00232A3B" w:rsidRDefault="00392812" w:rsidP="00636BD4">
                            <w:pPr>
                              <w:rPr>
                                <w:rFonts w:ascii="HGSｺﾞｼｯｸM" w:eastAsia="HGSｺﾞｼｯｸM" w:hAnsi="HG創英角ｺﾞｼｯｸUB"/>
                              </w:rPr>
                            </w:pPr>
                            <w:r w:rsidRPr="00232A3B">
                              <w:rPr>
                                <w:rFonts w:ascii="HGSｺﾞｼｯｸM" w:eastAsia="HGSｺﾞｼｯｸM" w:hAnsi="HG創英角ｺﾞｼｯｸUB" w:hint="eastAsia"/>
                                <w:sz w:val="24"/>
                              </w:rPr>
                              <w:t>第2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F363" id="テキスト ボックス 33" o:spid="_x0000_s1034" type="#_x0000_t202" style="position:absolute;left:0;text-align:left;margin-left:41.6pt;margin-top:28.1pt;width:84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" filled="f" stroked="f" strokeweight=".5pt">
                <v:textbox>
                  <w:txbxContent>
                    <w:p w:rsidR="00392812" w:rsidRPr="00232A3B" w:rsidRDefault="00392812" w:rsidP="00636BD4">
                      <w:pPr>
                        <w:rPr>
                          <w:rFonts w:ascii="HGSｺﾞｼｯｸM" w:eastAsia="HGSｺﾞｼｯｸM" w:hAnsi="HG創英角ｺﾞｼｯｸUB"/>
                        </w:rPr>
                      </w:pPr>
                      <w:r w:rsidRPr="00232A3B">
                        <w:rPr>
                          <w:rFonts w:ascii="HGSｺﾞｼｯｸM" w:eastAsia="HGSｺﾞｼｯｸM" w:hAnsi="HG創英角ｺﾞｼｯｸUB" w:hint="eastAsia"/>
                          <w:sz w:val="24"/>
                        </w:rPr>
                        <w:t>第2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BEE52" wp14:editId="5B52A983">
                <wp:simplePos x="0" y="0"/>
                <wp:positionH relativeFrom="column">
                  <wp:posOffset>642620</wp:posOffset>
                </wp:positionH>
                <wp:positionV relativeFrom="paragraph">
                  <wp:posOffset>356870</wp:posOffset>
                </wp:positionV>
                <wp:extent cx="762000" cy="28575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D1338" id="正方形/長方形 34" o:spid="_x0000_s1026" style="position:absolute;left:0;text-align:left;margin-left:50.6pt;margin-top:28.1pt;width:60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" fillcolor="white [3212]" strokecolor="white [3212]" strokeweight=".5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DEBBF" wp14:editId="1B89BA1B">
                <wp:simplePos x="0" y="0"/>
                <wp:positionH relativeFrom="column">
                  <wp:posOffset>-52705</wp:posOffset>
                </wp:positionH>
                <wp:positionV relativeFrom="paragraph">
                  <wp:posOffset>-195580</wp:posOffset>
                </wp:positionV>
                <wp:extent cx="1076325" cy="6381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12" w:rsidRPr="00232A3B" w:rsidRDefault="00392812" w:rsidP="00636BD4">
                            <w:pPr>
                              <w:rPr>
                                <w:rFonts w:ascii="HGSｺﾞｼｯｸM" w:eastAsia="HGSｺﾞｼｯｸM" w:hAnsi="HG丸ｺﾞｼｯｸM-PRO"/>
                                <w:sz w:val="28"/>
                              </w:rPr>
                            </w:pPr>
                            <w:r w:rsidRPr="00232A3B">
                              <w:rPr>
                                <w:rFonts w:ascii="HGSｺﾞｼｯｸM" w:eastAsia="HGSｺﾞｼｯｸM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2812" w:rsidRPr="00232A3B">
                                    <w:rPr>
                                      <w:rFonts w:ascii="HGSｺﾞｼｯｸM" w:eastAsia="HGSｺﾞｼｯｸM" w:hAnsi="HG丸ｺﾞｼｯｸM-PRO" w:hint="eastAsia"/>
                                      <w:sz w:val="10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392812" w:rsidRPr="00232A3B">
                                    <w:rPr>
                                      <w:rFonts w:ascii="HGSｺﾞｼｯｸM" w:eastAsia="HGSｺﾞｼｯｸM" w:hAnsi="HG丸ｺﾞｼｯｸM-PRO" w:hint="eastAsia"/>
                                      <w:sz w:val="28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232A3B">
                              <w:rPr>
                                <w:rFonts w:ascii="HGSｺﾞｼｯｸM" w:eastAsia="HGSｺﾞｼｯｸM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2812" w:rsidRPr="00232A3B">
                                    <w:rPr>
                                      <w:rFonts w:ascii="HGSｺﾞｼｯｸM" w:eastAsia="HGSｺﾞｼｯｸM" w:hAnsi="HG丸ｺﾞｼｯｸM-PRO" w:hint="eastAsia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392812" w:rsidRPr="00232A3B">
                                    <w:rPr>
                                      <w:rFonts w:ascii="HGSｺﾞｼｯｸM" w:eastAsia="HGSｺﾞｼｯｸM" w:hAnsi="HG丸ｺﾞｼｯｸM-PRO" w:hint="eastAsia"/>
                                      <w:sz w:val="2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EBBF" id="テキスト ボックス 35" o:spid="_x0000_s1035" type="#_x0000_t202" style="position:absolute;left:0;text-align:left;margin-left:-4.15pt;margin-top:-15.4pt;width:84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" filled="f" stroked="f" strokeweight=".5pt">
                <v:textbox>
                  <w:txbxContent>
                    <w:p w:rsidR="00392812" w:rsidRPr="00232A3B" w:rsidRDefault="00392812" w:rsidP="00636BD4">
                      <w:pPr>
                        <w:rPr>
                          <w:rFonts w:ascii="HGSｺﾞｼｯｸM" w:eastAsia="HGSｺﾞｼｯｸM" w:hAnsi="HG丸ｺﾞｼｯｸM-PRO"/>
                          <w:sz w:val="28"/>
                        </w:rPr>
                      </w:pPr>
                      <w:r w:rsidRPr="00232A3B">
                        <w:rPr>
                          <w:rFonts w:ascii="HGSｺﾞｼｯｸM" w:eastAsia="HGSｺﾞｼｯｸM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92812" w:rsidRPr="00232A3B">
                              <w:rPr>
                                <w:rFonts w:ascii="HGSｺﾞｼｯｸM" w:eastAsia="HGSｺﾞｼｯｸM" w:hAnsi="HG丸ｺﾞｼｯｸM-PRO" w:hint="eastAsia"/>
                                <w:sz w:val="10"/>
                              </w:rPr>
                              <w:t>かいじょう</w:t>
                            </w:r>
                          </w:rt>
                          <w:rubyBase>
                            <w:r w:rsidR="00392812" w:rsidRPr="00232A3B">
                              <w:rPr>
                                <w:rFonts w:ascii="HGSｺﾞｼｯｸM" w:eastAsia="HGSｺﾞｼｯｸM" w:hAnsi="HG丸ｺﾞｼｯｸM-PRO" w:hint="eastAsia"/>
                                <w:sz w:val="28"/>
                              </w:rPr>
                              <w:t>会場</w:t>
                            </w:r>
                          </w:rubyBase>
                        </w:ruby>
                      </w:r>
                      <w:r w:rsidRPr="00232A3B">
                        <w:rPr>
                          <w:rFonts w:ascii="HGSｺﾞｼｯｸM" w:eastAsia="HGSｺﾞｼｯｸM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92812" w:rsidRPr="00232A3B">
                              <w:rPr>
                                <w:rFonts w:ascii="HGSｺﾞｼｯｸM" w:eastAsia="HGSｺﾞｼｯｸM" w:hAnsi="HG丸ｺﾞｼｯｸM-PRO" w:hint="eastAsia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392812" w:rsidRPr="00232A3B">
                              <w:rPr>
                                <w:rFonts w:ascii="HGSｺﾞｼｯｸM" w:eastAsia="HGSｺﾞｼｯｸM" w:hAnsi="HG丸ｺﾞｼｯｸM-PRO" w:hint="eastAsia"/>
                                <w:sz w:val="28"/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186549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B56EBC" wp14:editId="0465DC5F">
                <wp:simplePos x="0" y="0"/>
                <wp:positionH relativeFrom="column">
                  <wp:posOffset>2505075</wp:posOffset>
                </wp:positionH>
                <wp:positionV relativeFrom="paragraph">
                  <wp:posOffset>301625</wp:posOffset>
                </wp:positionV>
                <wp:extent cx="704850" cy="152400"/>
                <wp:effectExtent l="19050" t="19050" r="19050" b="1905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52400"/>
                          <a:chOff x="0" y="0"/>
                          <a:chExt cx="704850" cy="152400"/>
                        </a:xfrm>
                      </wpg:grpSpPr>
                      <wps:wsp>
                        <wps:cNvPr id="37" name="直線コネクタ 37"/>
                        <wps:cNvCnPr/>
                        <wps:spPr>
                          <a:xfrm>
                            <a:off x="0" y="0"/>
                            <a:ext cx="704850" cy="152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 flipV="1">
                            <a:off x="0" y="0"/>
                            <a:ext cx="657225" cy="152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5F333" id="グループ化 36" o:spid="_x0000_s1026" style="position:absolute;left:0;text-align:left;margin-left:197.25pt;margin-top:23.75pt;width:55.5pt;height:12pt;z-index:251666432" coordsize="704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">
                <v:line id="直線コネクタ 37" o:spid="_x0000_s1027" style="position:absolute;visibility:visible;mso-wrap-style:square" from="0,0" to="704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neh8UAAADbAAAADwAAAGRycy9kb3ducmV2LnhtbESPQWsCMRCF74X+hzCFXqQmVqi6NYpY&#10;BPFQ2bV4Hjazm6WbybJJdf33plDo8fHmfW/ecj24VlyoD41nDZOxAkFcetNwreHrtHuZgwgR2WDr&#10;mTTcKMB69fiwxMz4K+d0KWItEoRDhhpsjF0mZSgtOQxj3xEnr/K9w5hkX0vT4zXBXStflXqTDhtO&#10;DRY72loqv4sfl974OJ+qA6nPqmiPi00+jKxqRlo/Pw2bdxCRhvh//JfeGw3TGfxuSQC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neh8UAAADbAAAADwAAAAAAAAAA&#10;AAAAAAChAgAAZHJzL2Rvd25yZXYueG1sUEsFBgAAAAAEAAQA+QAAAJMDAAAAAA==&#10;" strokecolor="black [3213]" strokeweight="3pt">
                  <v:stroke joinstyle="miter"/>
                </v:line>
                <v:line id="直線コネクタ 38" o:spid="_x0000_s1028" style="position:absolute;flip:y;visibility:visible;mso-wrap-style:square" from="0,0" to="657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10A8AAAADbAAAADwAAAGRycy9kb3ducmV2LnhtbERPzYrCMBC+C75DGMGbJq64SjWVRRBE&#10;BFd3H2Bsxra0mZQmavXpzWFhjx/f/2rd2VrcqfWlYw2TsQJBnDlTcq7h92c7WoDwAdlg7Zg0PMnD&#10;Ou33VpgY9+AT3c8hFzGEfYIaihCaREqfFWTRj11DHLmray2GCNtcmhYfMdzW8kOpT2mx5NhQYEOb&#10;grLqfLMajsSz73mpMtrvLvPNQVav40RpPRx0X0sQgbrwL/5z74yGaRwbv8QfIN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tdAPAAAAA2wAAAA8AAAAAAAAAAAAAAAAA&#10;oQIAAGRycy9kb3ducmV2LnhtbFBLBQYAAAAABAAEAPkAAACOAwAAAAA=&#10;" strokecolor="black [3213]" strokeweight="3pt">
                  <v:stroke joinstyle="miter"/>
                </v:line>
              </v:group>
            </w:pict>
          </mc:Fallback>
        </mc:AlternateContent>
      </w:r>
      <w:r w:rsidRPr="007A1ABA">
        <w:rPr>
          <w:rFonts w:ascii="ＭＳ Ｐゴシック" w:eastAsia="ＭＳ Ｐゴシック" w:hAnsi="ＭＳ Ｐゴシック"/>
          <w:noProof/>
          <w:sz w:val="18"/>
        </w:rPr>
        <w:drawing>
          <wp:anchor distT="0" distB="0" distL="114300" distR="114300" simplePos="0" relativeHeight="251665408" behindDoc="1" locked="0" layoutInCell="1" allowOverlap="1" wp14:anchorId="52C3D338" wp14:editId="3D8AF9B7">
            <wp:simplePos x="0" y="0"/>
            <wp:positionH relativeFrom="column">
              <wp:posOffset>528320</wp:posOffset>
            </wp:positionH>
            <wp:positionV relativeFrom="paragraph">
              <wp:posOffset>-576580</wp:posOffset>
            </wp:positionV>
            <wp:extent cx="5562486" cy="2733675"/>
            <wp:effectExtent l="0" t="0" r="63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86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BD4" w:rsidRPr="00186549" w:rsidRDefault="00636BD4" w:rsidP="00636BD4">
      <w:pPr>
        <w:tabs>
          <w:tab w:val="left" w:pos="1232"/>
        </w:tabs>
        <w:spacing w:line="420" w:lineRule="exact"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:rsidR="00636BD4" w:rsidRPr="00186549" w:rsidRDefault="00636BD4" w:rsidP="00636BD4">
      <w:pPr>
        <w:tabs>
          <w:tab w:val="left" w:pos="1232"/>
        </w:tabs>
        <w:spacing w:line="420" w:lineRule="exact"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232A3B">
        <w:rPr>
          <w:rFonts w:ascii="HGSｺﾞｼｯｸM" w:eastAsia="HGSｺﾞｼｯｸM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AAA50" wp14:editId="238487D2">
                <wp:simplePos x="0" y="0"/>
                <wp:positionH relativeFrom="column">
                  <wp:posOffset>2828925</wp:posOffset>
                </wp:positionH>
                <wp:positionV relativeFrom="paragraph">
                  <wp:posOffset>180340</wp:posOffset>
                </wp:positionV>
                <wp:extent cx="962025" cy="390525"/>
                <wp:effectExtent l="0" t="0" r="28575" b="2857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E5ED2" id="円/楕円 39" o:spid="_x0000_s1026" style="position:absolute;left:0;text-align:left;margin-left:222.75pt;margin-top:14.2pt;width:75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" filled="f" strokecolor="red" strokeweight="2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B4514" wp14:editId="7E75D62C">
                <wp:simplePos x="0" y="0"/>
                <wp:positionH relativeFrom="column">
                  <wp:posOffset>2828925</wp:posOffset>
                </wp:positionH>
                <wp:positionV relativeFrom="paragraph">
                  <wp:posOffset>247015</wp:posOffset>
                </wp:positionV>
                <wp:extent cx="1066800" cy="3333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12" w:rsidRPr="00232A3B" w:rsidRDefault="00392812" w:rsidP="00636BD4">
                            <w:pPr>
                              <w:rPr>
                                <w:rFonts w:ascii="HGSｺﾞｼｯｸM" w:eastAsia="HGSｺﾞｼｯｸM" w:hAnsi="HG創英角ｺﾞｼｯｸUB"/>
                              </w:rPr>
                            </w:pPr>
                            <w:r w:rsidRPr="00232A3B">
                              <w:rPr>
                                <w:rFonts w:ascii="HGSｺﾞｼｯｸM" w:eastAsia="HGSｺﾞｼｯｸM" w:hAnsi="HG創英角ｺﾞｼｯｸUB" w:hint="eastAsia"/>
                                <w:sz w:val="24"/>
                              </w:rPr>
                              <w:t>第3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4514" id="テキスト ボックス 40" o:spid="_x0000_s1036" type="#_x0000_t202" style="position:absolute;margin-left:222.75pt;margin-top:19.45pt;width:84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" filled="f" stroked="f" strokeweight=".5pt">
                <v:textbox>
                  <w:txbxContent>
                    <w:p w:rsidR="00392812" w:rsidRPr="00232A3B" w:rsidRDefault="00392812" w:rsidP="00636BD4">
                      <w:pPr>
                        <w:rPr>
                          <w:rFonts w:ascii="HGSｺﾞｼｯｸM" w:eastAsia="HGSｺﾞｼｯｸM" w:hAnsi="HG創英角ｺﾞｼｯｸUB"/>
                        </w:rPr>
                      </w:pPr>
                      <w:r w:rsidRPr="00232A3B">
                        <w:rPr>
                          <w:rFonts w:ascii="HGSｺﾞｼｯｸM" w:eastAsia="HGSｺﾞｼｯｸM" w:hAnsi="HG創英角ｺﾞｼｯｸUB" w:hint="eastAsia"/>
                          <w:sz w:val="24"/>
                        </w:rPr>
                        <w:t>第3駐車場</w:t>
                      </w:r>
                    </w:p>
                  </w:txbxContent>
                </v:textbox>
              </v:shape>
            </w:pict>
          </mc:Fallback>
        </mc:AlternateContent>
      </w:r>
    </w:p>
    <w:p w:rsidR="00636BD4" w:rsidRPr="00186549" w:rsidRDefault="00636BD4" w:rsidP="00636BD4">
      <w:pPr>
        <w:tabs>
          <w:tab w:val="left" w:pos="1232"/>
        </w:tabs>
        <w:spacing w:line="420" w:lineRule="exact"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HGPｺﾞｼｯｸM" w:eastAsia="HGPｺﾞｼｯｸM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641E2" wp14:editId="4A3A4428">
                <wp:simplePos x="0" y="0"/>
                <wp:positionH relativeFrom="column">
                  <wp:posOffset>2943225</wp:posOffset>
                </wp:positionH>
                <wp:positionV relativeFrom="paragraph">
                  <wp:posOffset>47625</wp:posOffset>
                </wp:positionV>
                <wp:extent cx="647700" cy="152400"/>
                <wp:effectExtent l="0" t="0" r="1905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0ECE" id="正方形/長方形 42" o:spid="_x0000_s1026" style="position:absolute;left:0;text-align:left;margin-left:231.75pt;margin-top:3.75pt;width:51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" fillcolor="white [3212]" strokecolor="white [3212]" strokeweight="1pt"/>
            </w:pict>
          </mc:Fallback>
        </mc:AlternateContent>
      </w:r>
    </w:p>
    <w:p w:rsidR="00636BD4" w:rsidRPr="00186549" w:rsidRDefault="00636BD4" w:rsidP="00636BD4">
      <w:pPr>
        <w:tabs>
          <w:tab w:val="left" w:pos="1232"/>
        </w:tabs>
        <w:spacing w:line="420" w:lineRule="exact"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:rsidR="00636BD4" w:rsidRPr="00186549" w:rsidRDefault="00636BD4" w:rsidP="00636BD4">
      <w:pPr>
        <w:tabs>
          <w:tab w:val="left" w:pos="1232"/>
        </w:tabs>
        <w:spacing w:line="420" w:lineRule="exact"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:rsidR="00636BD4" w:rsidRPr="00186549" w:rsidRDefault="00636BD4" w:rsidP="00636BD4">
      <w:pPr>
        <w:tabs>
          <w:tab w:val="left" w:pos="1232"/>
        </w:tabs>
        <w:spacing w:line="420" w:lineRule="exact"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:rsidR="00636BD4" w:rsidRDefault="00636BD4" w:rsidP="00636BD4">
      <w:pPr>
        <w:tabs>
          <w:tab w:val="left" w:pos="1232"/>
        </w:tabs>
        <w:spacing w:line="560" w:lineRule="exact"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232A3B">
        <w:rPr>
          <w:rFonts w:ascii="HGSｺﾞｼｯｸM" w:eastAsia="HGSｺﾞｼｯｸM" w:hAnsi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59031" wp14:editId="45898397">
                <wp:simplePos x="0" y="0"/>
                <wp:positionH relativeFrom="column">
                  <wp:posOffset>528320</wp:posOffset>
                </wp:positionH>
                <wp:positionV relativeFrom="paragraph">
                  <wp:posOffset>207645</wp:posOffset>
                </wp:positionV>
                <wp:extent cx="5762625" cy="1276350"/>
                <wp:effectExtent l="0" t="0" r="28575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D3DF" id="正方形/長方形 43" o:spid="_x0000_s1026" style="position:absolute;left:0;text-align:left;margin-left:41.6pt;margin-top:16.35pt;width:453.7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" filled="f" strokecolor="black [3213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</w:p>
    <w:p w:rsidR="00636BD4" w:rsidRPr="00232A3B" w:rsidRDefault="00636BD4" w:rsidP="00636BD4">
      <w:pPr>
        <w:tabs>
          <w:tab w:val="left" w:pos="1232"/>
        </w:tabs>
        <w:spacing w:line="560" w:lineRule="exact"/>
        <w:ind w:leftChars="153" w:left="321" w:firstLineChars="300" w:firstLine="964"/>
        <w:jc w:val="left"/>
        <w:rPr>
          <w:rFonts w:ascii="HGSｺﾞｼｯｸM" w:eastAsia="HGSｺﾞｼｯｸM" w:hAnsi="HG丸ｺﾞｼｯｸM-PRO"/>
          <w:sz w:val="36"/>
          <w:szCs w:val="40"/>
        </w:rPr>
      </w:pPr>
      <w:r w:rsidRPr="00791191">
        <w:rPr>
          <w:rFonts w:ascii="HGSｺﾞｼｯｸM" w:eastAsia="HGSｺﾞｼｯｸM" w:hAnsi="HG丸ｺﾞｼｯｸM-PRO" w:hint="eastAsia"/>
          <w:b/>
          <w:color w:val="FF0000"/>
          <w:sz w:val="32"/>
          <w:szCs w:val="40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6"/>
                <w:szCs w:val="40"/>
                <w:u w:val="thick"/>
              </w:rPr>
              <w:t>だい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32"/>
                <w:szCs w:val="40"/>
                <w:u w:val="thick"/>
              </w:rPr>
              <w:t>第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32"/>
          <w:szCs w:val="40"/>
          <w:u w:val="thick"/>
        </w:rPr>
        <w:t>２・</w:t>
      </w:r>
      <w:r w:rsidRPr="00791191">
        <w:rPr>
          <w:rFonts w:ascii="HGSｺﾞｼｯｸM" w:eastAsia="HGSｺﾞｼｯｸM" w:hAnsi="HG丸ｺﾞｼｯｸM-PRO" w:hint="eastAsia"/>
          <w:b/>
          <w:color w:val="FF0000"/>
          <w:sz w:val="32"/>
          <w:szCs w:val="40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6"/>
                <w:szCs w:val="40"/>
                <w:u w:val="thick"/>
              </w:rPr>
              <w:t>だい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32"/>
                <w:szCs w:val="40"/>
                <w:u w:val="thick"/>
              </w:rPr>
              <w:t>第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32"/>
          <w:szCs w:val="40"/>
          <w:u w:val="thick"/>
        </w:rPr>
        <w:t>３</w:t>
      </w:r>
      <w:r w:rsidRPr="00791191">
        <w:rPr>
          <w:rFonts w:ascii="HGSｺﾞｼｯｸM" w:eastAsia="HGSｺﾞｼｯｸM" w:hAnsi="HG丸ｺﾞｼｯｸM-PRO" w:hint="eastAsia"/>
          <w:b/>
          <w:color w:val="FF0000"/>
          <w:sz w:val="32"/>
          <w:szCs w:val="40"/>
          <w:u w:val="thick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4"/>
                <w:szCs w:val="40"/>
                <w:u w:val="thick"/>
              </w:rPr>
              <w:t>ちゅうしゃじょう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32"/>
                <w:szCs w:val="40"/>
                <w:u w:val="thick"/>
              </w:rPr>
              <w:t>駐車場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t>への</w:t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6"/>
                <w:szCs w:val="40"/>
              </w:rPr>
              <w:t>ちゅうしゃ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32"/>
                <w:szCs w:val="40"/>
              </w:rPr>
              <w:t>駐車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t>をお</w:t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6"/>
                <w:szCs w:val="40"/>
              </w:rPr>
              <w:t>ねが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32"/>
                <w:szCs w:val="40"/>
              </w:rPr>
              <w:t>願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t>いいたします</w:t>
      </w:r>
    </w:p>
    <w:p w:rsidR="00636BD4" w:rsidRPr="00232A3B" w:rsidRDefault="00636BD4" w:rsidP="00636BD4">
      <w:pPr>
        <w:tabs>
          <w:tab w:val="left" w:pos="1232"/>
        </w:tabs>
        <w:spacing w:line="560" w:lineRule="exact"/>
        <w:jc w:val="left"/>
        <w:rPr>
          <w:rFonts w:ascii="HGSｺﾞｼｯｸM" w:eastAsia="HGSｺﾞｼｯｸM" w:hAnsi="HG丸ｺﾞｼｯｸM-PRO"/>
          <w:sz w:val="32"/>
          <w:szCs w:val="40"/>
        </w:rPr>
      </w:pPr>
      <w:r w:rsidRPr="00232A3B">
        <w:rPr>
          <w:rFonts w:ascii="HGSｺﾞｼｯｸM" w:eastAsia="HGSｺﾞｼｯｸM" w:hAnsi="HG丸ｺﾞｼｯｸM-PRO" w:hint="eastAsia"/>
          <w:sz w:val="32"/>
          <w:szCs w:val="40"/>
        </w:rPr>
        <w:t xml:space="preserve">　　　　</w:t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40"/>
              </w:rPr>
              <w:t>ちゅうしゃけん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32"/>
                <w:szCs w:val="40"/>
              </w:rPr>
              <w:t>駐車券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t>は</w:t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40"/>
              </w:rPr>
              <w:t>らいかん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32"/>
                <w:szCs w:val="40"/>
              </w:rPr>
              <w:t>来館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40"/>
              </w:rPr>
              <w:t>じ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32"/>
                <w:szCs w:val="40"/>
              </w:rPr>
              <w:t>時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32"/>
          <w:szCs w:val="40"/>
          <w:u w:val="thick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2"/>
                <w:szCs w:val="40"/>
                <w:u w:val="thick"/>
              </w:rPr>
              <w:t>かなら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32"/>
                <w:szCs w:val="40"/>
                <w:u w:val="thick"/>
              </w:rPr>
              <w:t>必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32"/>
          <w:szCs w:val="40"/>
          <w:u w:val="thick"/>
        </w:rPr>
        <w:t>ず</w:t>
      </w:r>
      <w:r w:rsidRPr="00791191">
        <w:rPr>
          <w:rFonts w:ascii="HGSｺﾞｼｯｸM" w:eastAsia="HGSｺﾞｼｯｸM" w:hAnsi="HG丸ｺﾞｼｯｸM-PRO" w:hint="eastAsia"/>
          <w:b/>
          <w:color w:val="FF0000"/>
          <w:sz w:val="32"/>
          <w:szCs w:val="40"/>
          <w:u w:val="thick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2"/>
                <w:szCs w:val="40"/>
                <w:u w:val="thick"/>
              </w:rPr>
              <w:t>じさん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32"/>
                <w:szCs w:val="40"/>
                <w:u w:val="thick"/>
              </w:rPr>
              <w:t>持参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t>して</w:t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40"/>
              </w:rPr>
              <w:t>うけつけ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32"/>
                <w:szCs w:val="40"/>
              </w:rPr>
              <w:t>受付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t>で</w:t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40"/>
              </w:rPr>
              <w:t>て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32"/>
                <w:szCs w:val="40"/>
              </w:rPr>
              <w:t>提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40"/>
              </w:rPr>
              <w:t>しゅつ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32"/>
                <w:szCs w:val="40"/>
              </w:rPr>
              <w:t>出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32"/>
          <w:szCs w:val="40"/>
        </w:rPr>
        <w:t>してください</w:t>
      </w:r>
    </w:p>
    <w:p w:rsidR="00636BD4" w:rsidRDefault="00636BD4" w:rsidP="00636BD4">
      <w:pPr>
        <w:tabs>
          <w:tab w:val="left" w:pos="1232"/>
        </w:tabs>
        <w:spacing w:line="560" w:lineRule="exact"/>
        <w:jc w:val="left"/>
        <w:rPr>
          <w:rFonts w:ascii="HG丸ｺﾞｼｯｸM-PRO" w:eastAsia="HG丸ｺﾞｼｯｸM-PRO" w:hAnsi="HG丸ｺﾞｼｯｸM-PRO"/>
          <w:sz w:val="32"/>
          <w:szCs w:val="40"/>
        </w:rPr>
      </w:pPr>
      <w:r w:rsidRPr="00232A3B">
        <w:rPr>
          <w:rFonts w:ascii="HGSｺﾞｼｯｸM" w:eastAsia="HGSｺﾞｼｯｸM" w:hAnsi="HG丸ｺﾞｼｯｸM-PRO" w:hint="eastAsia"/>
          <w:sz w:val="32"/>
          <w:szCs w:val="40"/>
        </w:rPr>
        <w:t xml:space="preserve">　　　　</w:t>
      </w:r>
      <w:r w:rsidRPr="00232A3B">
        <w:rPr>
          <w:rFonts w:ascii="HGSｺﾞｼｯｸM" w:eastAsia="HGSｺﾞｼｯｸM" w:hAnsi="HG丸ｺﾞｼｯｸM-PRO" w:hint="eastAsia"/>
          <w:sz w:val="28"/>
          <w:szCs w:val="40"/>
        </w:rPr>
        <w:t>※</w:t>
      </w:r>
      <w:r w:rsidRPr="00232A3B">
        <w:rPr>
          <w:rFonts w:ascii="HGSｺﾞｼｯｸM" w:eastAsia="HGSｺﾞｼｯｸM" w:hAnsi="HG丸ｺﾞｼｯｸM-PRO" w:hint="eastAsia"/>
          <w:sz w:val="28"/>
          <w:szCs w:val="40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40"/>
              </w:rPr>
              <w:t>だ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40"/>
              </w:rPr>
              <w:t>第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40"/>
        </w:rPr>
        <w:t>１</w:t>
      </w:r>
      <w:r w:rsidRPr="00232A3B">
        <w:rPr>
          <w:rFonts w:ascii="HGSｺﾞｼｯｸM" w:eastAsia="HGSｺﾞｼｯｸM" w:hAnsi="HG丸ｺﾞｼｯｸM-PRO" w:hint="eastAsia"/>
          <w:sz w:val="28"/>
          <w:szCs w:val="40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40"/>
              </w:rPr>
              <w:t>ちゅうしゃじょう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40"/>
              </w:rPr>
              <w:t>駐車場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40"/>
        </w:rPr>
        <w:t>に</w:t>
      </w:r>
      <w:r w:rsidRPr="00232A3B">
        <w:rPr>
          <w:rFonts w:ascii="HGSｺﾞｼｯｸM" w:eastAsia="HGSｺﾞｼｯｸM" w:hAnsi="HG丸ｺﾞｼｯｸM-PRO" w:hint="eastAsia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40"/>
              </w:rPr>
              <w:t>ちゅうしゃ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40"/>
              </w:rPr>
              <w:t>駐車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40"/>
        </w:rPr>
        <w:t>されますと</w:t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8"/>
          <w:szCs w:val="40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4"/>
                <w:szCs w:val="40"/>
                <w:u w:val="thick"/>
              </w:rPr>
              <w:t>わりびき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28"/>
                <w:szCs w:val="40"/>
                <w:u w:val="thick"/>
              </w:rPr>
              <w:t>割引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8"/>
          <w:szCs w:val="40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4"/>
                <w:szCs w:val="40"/>
                <w:u w:val="thick"/>
              </w:rPr>
              <w:t>たいしょうがい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28"/>
                <w:szCs w:val="40"/>
                <w:u w:val="thick"/>
              </w:rPr>
              <w:t>対象外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40"/>
        </w:rPr>
        <w:t>となります</w:t>
      </w:r>
    </w:p>
    <w:p w:rsidR="00636BD4" w:rsidRPr="001323CE" w:rsidRDefault="00636BD4" w:rsidP="00636BD4">
      <w:pPr>
        <w:tabs>
          <w:tab w:val="left" w:pos="1232"/>
        </w:tabs>
        <w:spacing w:line="480" w:lineRule="exact"/>
        <w:jc w:val="left"/>
        <w:rPr>
          <w:rFonts w:ascii="ＭＳ Ｐゴシック" w:eastAsia="ＭＳ Ｐゴシック" w:hAnsi="ＭＳ Ｐゴシック"/>
          <w:sz w:val="36"/>
          <w:szCs w:val="40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9FEE3" wp14:editId="14042BCD">
                <wp:simplePos x="0" y="0"/>
                <wp:positionH relativeFrom="column">
                  <wp:posOffset>-567055</wp:posOffset>
                </wp:positionH>
                <wp:positionV relativeFrom="paragraph">
                  <wp:posOffset>241935</wp:posOffset>
                </wp:positionV>
                <wp:extent cx="7724775" cy="45719"/>
                <wp:effectExtent l="0" t="0" r="28575" b="1206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6BC32E" id="正方形/長方形 44" o:spid="_x0000_s1026" style="position:absolute;left:0;text-align:left;margin-left:-44.65pt;margin-top:19.05pt;width:608.25pt;height: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" strokecolor="black [3213]" strokeweight=".5pt"/>
            </w:pict>
          </mc:Fallback>
        </mc:AlternateContent>
      </w:r>
    </w:p>
    <w:p w:rsidR="00636BD4" w:rsidRPr="00232A3B" w:rsidRDefault="00636BD4" w:rsidP="00636BD4">
      <w:pPr>
        <w:tabs>
          <w:tab w:val="left" w:pos="1232"/>
        </w:tabs>
        <w:ind w:firstLineChars="300" w:firstLine="1200"/>
        <w:jc w:val="left"/>
        <w:rPr>
          <w:rFonts w:ascii="HGSｺﾞｼｯｸM" w:eastAsia="HGSｺﾞｼｯｸM" w:hAnsi="HG丸ｺﾞｼｯｸM-PRO"/>
          <w:sz w:val="40"/>
          <w:szCs w:val="40"/>
        </w:rPr>
      </w:pPr>
      <w:r w:rsidRPr="00232A3B">
        <w:rPr>
          <w:rFonts w:ascii="HGSｺﾞｼｯｸM" w:eastAsia="HGSｺﾞｼｯｸM" w:hAnsi="HG丸ｺﾞｼｯｸM-PRO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20"/>
                <w:szCs w:val="40"/>
              </w:rPr>
              <w:t>ふくやまし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福山市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20"/>
                <w:szCs w:val="40"/>
              </w:rPr>
              <w:t>しょう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障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40"/>
          <w:szCs w:val="40"/>
        </w:rPr>
        <w:t>がい</w:t>
      </w:r>
      <w:r w:rsidRPr="00232A3B">
        <w:rPr>
          <w:rFonts w:ascii="HGSｺﾞｼｯｸM" w:eastAsia="HGSｺﾞｼｯｸM" w:hAnsi="HG丸ｺﾞｼｯｸM-PRO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20"/>
                <w:szCs w:val="40"/>
              </w:rPr>
              <w:t>しゃ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者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20"/>
                <w:szCs w:val="40"/>
              </w:rPr>
              <w:t>きかん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基幹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20"/>
                <w:szCs w:val="40"/>
              </w:rPr>
              <w:t>そうだん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相談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20"/>
                <w:szCs w:val="40"/>
              </w:rPr>
              <w:t>しえん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支援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40"/>
          <w:szCs w:val="40"/>
        </w:rPr>
        <w:t xml:space="preserve">センター　</w:t>
      </w:r>
      <w:r w:rsidRPr="00232A3B">
        <w:rPr>
          <w:rFonts w:ascii="HGSｺﾞｼｯｸM" w:eastAsia="HGSｺﾞｼｯｸM" w:hAnsi="HG丸ｺﾞｼｯｸM-PRO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20"/>
                <w:szCs w:val="40"/>
              </w:rPr>
              <w:t>あて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宛</w:t>
            </w:r>
          </w:rubyBase>
        </w:ruby>
      </w:r>
    </w:p>
    <w:p w:rsidR="00636BD4" w:rsidRPr="00232A3B" w:rsidRDefault="00636BD4" w:rsidP="00636BD4">
      <w:pPr>
        <w:tabs>
          <w:tab w:val="left" w:pos="1232"/>
        </w:tabs>
        <w:spacing w:line="500" w:lineRule="exact"/>
        <w:ind w:firstLineChars="100" w:firstLine="400"/>
        <w:jc w:val="center"/>
        <w:rPr>
          <w:rFonts w:ascii="HGSｺﾞｼｯｸM" w:eastAsia="HGSｺﾞｼｯｸM" w:hAnsi="HG丸ｺﾞｼｯｸM-PRO"/>
          <w:sz w:val="32"/>
          <w:szCs w:val="32"/>
        </w:rPr>
      </w:pPr>
      <w:r w:rsidRPr="00232A3B">
        <w:rPr>
          <w:rFonts w:ascii="HGSｺﾞｼｯｸM" w:eastAsia="HGSｺﾞｼｯｸM" w:hAnsi="HG丸ｺﾞｼｯｸM-PRO" w:hint="eastAsia"/>
          <w:sz w:val="40"/>
          <w:szCs w:val="40"/>
        </w:rPr>
        <w:t>ＦＡＸ　（０８４）９２６－７１１１</w:t>
      </w:r>
    </w:p>
    <w:p w:rsidR="00636BD4" w:rsidRPr="00232A3B" w:rsidRDefault="00B5684B" w:rsidP="00636BD4">
      <w:pPr>
        <w:tabs>
          <w:tab w:val="left" w:pos="1232"/>
        </w:tabs>
        <w:spacing w:line="500" w:lineRule="exact"/>
        <w:ind w:firstLineChars="100" w:firstLine="240"/>
        <w:jc w:val="center"/>
        <w:rPr>
          <w:rFonts w:ascii="HGSｺﾞｼｯｸM" w:eastAsia="HGSｺﾞｼｯｸM" w:hAnsi="HG丸ｺﾞｼｯｸM-PRO"/>
          <w:sz w:val="32"/>
          <w:szCs w:val="32"/>
        </w:rPr>
      </w:pPr>
      <w:r w:rsidRPr="00232A3B">
        <w:rPr>
          <w:rFonts w:ascii="HGSｺﾞｼｯｸM" w:eastAsia="HGSｺﾞｼｯｸM" w:hAnsi="HG丸ｺﾞｼｯｸM-PRO" w:hint="eastAsia"/>
          <w:sz w:val="24"/>
          <w:szCs w:val="32"/>
        </w:rPr>
        <w:t>11</w:t>
      </w:r>
      <w:r w:rsidR="00636BD4" w:rsidRPr="00232A3B">
        <w:rPr>
          <w:rFonts w:ascii="HGSｺﾞｼｯｸM" w:eastAsia="HGSｺﾞｼｯｸM" w:hAnsi="HG丸ｺﾞｼｯｸM-PRO" w:hint="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32"/>
              </w:rPr>
              <w:t>がつ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4"/>
                <w:szCs w:val="32"/>
              </w:rPr>
              <w:t>月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4"/>
          <w:szCs w:val="32"/>
        </w:rPr>
        <w:t>6</w:t>
      </w:r>
      <w:r w:rsidR="00636BD4" w:rsidRPr="00232A3B">
        <w:rPr>
          <w:rFonts w:ascii="HGSｺﾞｼｯｸM" w:eastAsia="HGSｺﾞｼｯｸM" w:hAnsi="HG丸ｺﾞｼｯｸM-PRO" w:hint="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32"/>
              </w:rPr>
              <w:t>にち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4"/>
                <w:szCs w:val="32"/>
              </w:rPr>
              <w:t>日</w:t>
            </w:r>
          </w:rubyBase>
        </w:ruby>
      </w:r>
      <w:r w:rsidR="00636BD4" w:rsidRPr="00232A3B">
        <w:rPr>
          <w:rFonts w:ascii="HGSｺﾞｼｯｸM" w:eastAsia="HGSｺﾞｼｯｸM" w:hAnsi="HG丸ｺﾞｼｯｸM-PRO" w:hint="eastAsia"/>
          <w:sz w:val="24"/>
          <w:szCs w:val="32"/>
        </w:rPr>
        <w:t>（</w:t>
      </w:r>
      <w:r w:rsidRPr="00232A3B">
        <w:rPr>
          <w:rFonts w:ascii="HGSｺﾞｼｯｸM" w:eastAsia="HGSｺﾞｼｯｸM" w:hAnsi="HG丸ｺﾞｼｯｸM-PRO" w:hint="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684B" w:rsidRPr="00232A3B">
              <w:rPr>
                <w:rFonts w:ascii="HGSｺﾞｼｯｸM" w:eastAsia="HGSｺﾞｼｯｸM" w:hAnsi="HG丸ｺﾞｼｯｸM-PRO" w:hint="eastAsia"/>
                <w:sz w:val="12"/>
                <w:szCs w:val="32"/>
              </w:rPr>
              <w:t>げつ</w:t>
            </w:r>
          </w:rt>
          <w:rubyBase>
            <w:r w:rsidR="00B5684B" w:rsidRPr="00232A3B">
              <w:rPr>
                <w:rFonts w:ascii="HGSｺﾞｼｯｸM" w:eastAsia="HGSｺﾞｼｯｸM" w:hAnsi="HG丸ｺﾞｼｯｸM-PRO" w:hint="eastAsia"/>
                <w:sz w:val="24"/>
                <w:szCs w:val="32"/>
              </w:rPr>
              <w:t>月</w:t>
            </w:r>
          </w:rubyBase>
        </w:ruby>
      </w:r>
      <w:r w:rsidR="00636BD4" w:rsidRPr="00232A3B">
        <w:rPr>
          <w:rFonts w:ascii="HGSｺﾞｼｯｸM" w:eastAsia="HGSｺﾞｼｯｸM" w:hAnsi="HG丸ｺﾞｼｯｸM-PRO" w:hint="eastAsia"/>
          <w:sz w:val="24"/>
          <w:szCs w:val="32"/>
        </w:rPr>
        <w:t>）</w:t>
      </w:r>
      <w:r w:rsidR="00636BD4" w:rsidRPr="00232A3B">
        <w:rPr>
          <w:rFonts w:ascii="HGSｺﾞｼｯｸM" w:eastAsia="HGSｺﾞｼｯｸM" w:hAnsi="HG丸ｺﾞｼｯｸM-PRO" w:hint="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32"/>
              </w:rPr>
              <w:t>りむ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4"/>
                <w:szCs w:val="32"/>
              </w:rPr>
              <w:t>RiM</w:t>
            </w:r>
          </w:rubyBase>
        </w:ruby>
      </w:r>
      <w:r w:rsidR="00636BD4" w:rsidRPr="00232A3B">
        <w:rPr>
          <w:rFonts w:ascii="HGSｺﾞｼｯｸM" w:eastAsia="HGSｺﾞｼｯｸM" w:hAnsi="HG丸ｺﾞｼｯｸM-PRO" w:hint="eastAsia"/>
          <w:sz w:val="24"/>
          <w:szCs w:val="32"/>
        </w:rPr>
        <w:t>ふくやま　9</w:t>
      </w:r>
      <w:r w:rsidR="00636BD4" w:rsidRPr="00232A3B">
        <w:rPr>
          <w:rFonts w:ascii="HGSｺﾞｼｯｸM" w:eastAsia="HGSｺﾞｼｯｸM" w:hAnsi="HG丸ｺﾞｼｯｸM-PRO" w:hint="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32"/>
              </w:rPr>
              <w:t>か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4"/>
                <w:szCs w:val="32"/>
              </w:rPr>
              <w:t>階</w:t>
            </w:r>
          </w:rubyBase>
        </w:ruby>
      </w:r>
      <w:r w:rsidR="00636BD4" w:rsidRPr="00232A3B">
        <w:rPr>
          <w:rFonts w:ascii="HGSｺﾞｼｯｸM" w:eastAsia="HGSｺﾞｼｯｸM" w:hAnsi="HG丸ｺﾞｼｯｸM-PRO" w:hint="eastAsia"/>
          <w:sz w:val="24"/>
          <w:szCs w:val="32"/>
        </w:rPr>
        <w:t>スカイホールスタジオＡ　13:30～</w:t>
      </w:r>
    </w:p>
    <w:p w:rsidR="00636BD4" w:rsidRPr="00232A3B" w:rsidRDefault="00636BD4" w:rsidP="00636BD4">
      <w:pPr>
        <w:tabs>
          <w:tab w:val="left" w:pos="1232"/>
        </w:tabs>
        <w:spacing w:line="500" w:lineRule="exact"/>
        <w:ind w:firstLineChars="100" w:firstLine="280"/>
        <w:jc w:val="center"/>
        <w:rPr>
          <w:rFonts w:ascii="HGSｺﾞｼｯｸM" w:eastAsia="HGSｺﾞｼｯｸM" w:hAnsi="HG丸ｺﾞｼｯｸM-PRO"/>
          <w:sz w:val="32"/>
          <w:szCs w:val="32"/>
        </w:rPr>
      </w:pPr>
      <w:r w:rsidRPr="00232A3B">
        <w:rPr>
          <w:rFonts w:ascii="HGSｺﾞｼｯｸM" w:eastAsia="HGSｺﾞｼｯｸM" w:hAnsi="HG丸ｺﾞｼｯｸM-PRO" w:hint="eastAsia"/>
          <w:sz w:val="28"/>
          <w:szCs w:val="32"/>
        </w:rPr>
        <w:t>【</w:t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ふくやまし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福山市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しょう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障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t>がい</w:t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しゃ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者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そうごう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総合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しえんきょう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支援協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ぎか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議会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t xml:space="preserve">　</w:t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ちいき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地域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せいかつ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生活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しえん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支援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ぶか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部会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けんしゅうか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研修会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さんか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参加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4"/>
                <w:szCs w:val="32"/>
              </w:rPr>
              <w:t>もうしこみしょ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8"/>
                <w:szCs w:val="32"/>
              </w:rPr>
              <w:t>申込書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8"/>
          <w:szCs w:val="32"/>
        </w:rPr>
        <w:t>】</w:t>
      </w:r>
    </w:p>
    <w:p w:rsidR="00636BD4" w:rsidRPr="00232A3B" w:rsidRDefault="00636BD4" w:rsidP="00636BD4">
      <w:pPr>
        <w:tabs>
          <w:tab w:val="left" w:pos="1232"/>
        </w:tabs>
        <w:spacing w:line="500" w:lineRule="exact"/>
        <w:ind w:firstLineChars="1300" w:firstLine="3120"/>
        <w:rPr>
          <w:rFonts w:ascii="HGSｺﾞｼｯｸM" w:eastAsia="HGSｺﾞｼｯｸM" w:hAnsi="HG丸ｺﾞｼｯｸM-PRO"/>
          <w:sz w:val="24"/>
          <w:szCs w:val="24"/>
          <w:u w:val="single"/>
        </w:rPr>
      </w:pPr>
      <w:r w:rsidRPr="00232A3B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しょぞく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所属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きかん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機関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Pr="00232A3B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だんたいめ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団体名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Pr="00232A3B">
        <w:rPr>
          <w:rFonts w:ascii="HGSｺﾞｼｯｸM" w:eastAsia="HGSｺﾞｼｯｸM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636BD4" w:rsidRPr="00186549" w:rsidRDefault="00636BD4" w:rsidP="00636BD4">
      <w:pPr>
        <w:tabs>
          <w:tab w:val="left" w:pos="1232"/>
        </w:tabs>
        <w:spacing w:line="500" w:lineRule="exact"/>
        <w:ind w:leftChars="-66" w:left="-139" w:firstLineChars="95" w:firstLine="209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232A3B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</w:t>
      </w:r>
      <w:r w:rsidRPr="00232A3B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れん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連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Pr="00232A3B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らく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絡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Pr="00232A3B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さき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先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24"/>
          <w:szCs w:val="24"/>
        </w:rPr>
        <w:t xml:space="preserve">　　　</w:t>
      </w:r>
      <w:r w:rsidRPr="00232A3B">
        <w:rPr>
          <w:rFonts w:ascii="HGSｺﾞｼｯｸM" w:eastAsia="HGSｺﾞｼｯｸM" w:hAnsi="HG丸ｺﾞｼｯｸM-PRO"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Pr="0018654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6521"/>
        <w:gridCol w:w="2976"/>
      </w:tblGrid>
      <w:tr w:rsidR="00636BD4" w:rsidRPr="001323CE" w:rsidTr="00CA7009">
        <w:tc>
          <w:tcPr>
            <w:tcW w:w="6521" w:type="dxa"/>
            <w:vAlign w:val="center"/>
          </w:tcPr>
          <w:p w:rsidR="00636BD4" w:rsidRPr="00232A3B" w:rsidRDefault="00636BD4" w:rsidP="00CA7009">
            <w:pPr>
              <w:tabs>
                <w:tab w:val="left" w:pos="1232"/>
              </w:tabs>
              <w:spacing w:line="600" w:lineRule="exac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232A3B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BD4" w:rsidRPr="00232A3B">
                    <w:rPr>
                      <w:rFonts w:ascii="HGSｺﾞｼｯｸM" w:eastAsia="HGSｺﾞｼｯｸM" w:hAnsi="HG丸ｺﾞｼｯｸM-PRO" w:hint="eastAsia"/>
                      <w:sz w:val="14"/>
                      <w:szCs w:val="28"/>
                    </w:rPr>
                    <w:t>しゅっせきしゃめい</w:t>
                  </w:r>
                </w:rt>
                <w:rubyBase>
                  <w:r w:rsidR="00636BD4" w:rsidRPr="00232A3B">
                    <w:rPr>
                      <w:rFonts w:ascii="HGSｺﾞｼｯｸM" w:eastAsia="HGSｺﾞｼｯｸM" w:hAnsi="HG丸ｺﾞｼｯｸM-PRO" w:hint="eastAsia"/>
                      <w:sz w:val="28"/>
                      <w:szCs w:val="28"/>
                    </w:rPr>
                    <w:t>出席者名</w:t>
                  </w:r>
                </w:rubyBase>
              </w:ruby>
            </w:r>
          </w:p>
        </w:tc>
        <w:tc>
          <w:tcPr>
            <w:tcW w:w="2976" w:type="dxa"/>
            <w:vAlign w:val="center"/>
          </w:tcPr>
          <w:p w:rsidR="00636BD4" w:rsidRPr="00232A3B" w:rsidRDefault="00636BD4" w:rsidP="00CA7009">
            <w:pPr>
              <w:tabs>
                <w:tab w:val="left" w:pos="1232"/>
              </w:tabs>
              <w:spacing w:line="600" w:lineRule="exac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232A3B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BD4" w:rsidRPr="00232A3B">
                    <w:rPr>
                      <w:rFonts w:ascii="HGSｺﾞｼｯｸM" w:eastAsia="HGSｺﾞｼｯｸM" w:hAnsi="HG丸ｺﾞｼｯｸM-PRO" w:hint="eastAsia"/>
                      <w:sz w:val="14"/>
                      <w:szCs w:val="28"/>
                    </w:rPr>
                    <w:t>びこう</w:t>
                  </w:r>
                </w:rt>
                <w:rubyBase>
                  <w:r w:rsidR="00636BD4" w:rsidRPr="00232A3B">
                    <w:rPr>
                      <w:rFonts w:ascii="HGSｺﾞｼｯｸM" w:eastAsia="HGSｺﾞｼｯｸM" w:hAnsi="HG丸ｺﾞｼｯｸM-PRO" w:hint="eastAsia"/>
                      <w:sz w:val="28"/>
                      <w:szCs w:val="28"/>
                    </w:rPr>
                    <w:t>備考</w:t>
                  </w:r>
                </w:rubyBase>
              </w:ruby>
            </w:r>
          </w:p>
        </w:tc>
      </w:tr>
      <w:tr w:rsidR="00636BD4" w:rsidRPr="001323CE" w:rsidTr="00CA7009">
        <w:tc>
          <w:tcPr>
            <w:tcW w:w="6521" w:type="dxa"/>
            <w:vAlign w:val="center"/>
          </w:tcPr>
          <w:p w:rsidR="00636BD4" w:rsidRPr="001323CE" w:rsidRDefault="00636BD4" w:rsidP="00CA7009">
            <w:pPr>
              <w:tabs>
                <w:tab w:val="left" w:pos="1232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636BD4" w:rsidRPr="001323CE" w:rsidRDefault="00636BD4" w:rsidP="00CA7009">
            <w:pPr>
              <w:tabs>
                <w:tab w:val="left" w:pos="1232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6BD4" w:rsidRPr="001323CE" w:rsidTr="00CA7009">
        <w:tc>
          <w:tcPr>
            <w:tcW w:w="6521" w:type="dxa"/>
            <w:vAlign w:val="center"/>
          </w:tcPr>
          <w:p w:rsidR="00636BD4" w:rsidRPr="001323CE" w:rsidRDefault="00636BD4" w:rsidP="00CA7009">
            <w:pPr>
              <w:tabs>
                <w:tab w:val="left" w:pos="1232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636BD4" w:rsidRPr="001323CE" w:rsidRDefault="00636BD4" w:rsidP="00CA7009">
            <w:pPr>
              <w:tabs>
                <w:tab w:val="left" w:pos="1232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36BD4" w:rsidRPr="00232A3B" w:rsidRDefault="00636BD4" w:rsidP="00636BD4">
      <w:pPr>
        <w:tabs>
          <w:tab w:val="left" w:pos="1232"/>
        </w:tabs>
        <w:spacing w:line="500" w:lineRule="exact"/>
        <w:ind w:left="180" w:hangingChars="100" w:hanging="180"/>
        <w:rPr>
          <w:rFonts w:ascii="HGSｺﾞｼｯｸM" w:eastAsia="HGSｺﾞｼｯｸM" w:hAnsi="HG丸ｺﾞｼｯｸM-PRO"/>
          <w:sz w:val="22"/>
        </w:rPr>
      </w:pPr>
      <w:r w:rsidRPr="00232A3B">
        <w:rPr>
          <w:rFonts w:ascii="HGSｺﾞｼｯｸM" w:eastAsia="HGSｺﾞｼｯｸM" w:hAnsi="HG丸ｺﾞｼｯｸM-PRO" w:hint="eastAsia"/>
          <w:sz w:val="18"/>
        </w:rPr>
        <w:t>※ご</w:t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きにゅう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記入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t>いただいた</w:t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こじん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個人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じょうほう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情報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t>は，</w:t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けんしゅうか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研修会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うんえ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運営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t>にのみ</w:t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しよう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使用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t>し</w:t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ほか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他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t>の</w:t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もくてき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目的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t>に</w:t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しよう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使用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t>したり</w:t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だ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第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t>三</w:t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しゃ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者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t>に</w:t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てい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提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636BD4" w:rsidRPr="00232A3B">
              <w:rPr>
                <w:rFonts w:ascii="HGSｺﾞｼｯｸM" w:eastAsia="HGSｺﾞｼｯｸM" w:hAnsi="HG丸ｺﾞｼｯｸM-PRO" w:hint="eastAsia"/>
                <w:sz w:val="5"/>
              </w:rPr>
              <w:t>きょう</w:t>
            </w:r>
          </w:rt>
          <w:rubyBase>
            <w:r w:rsidR="00636BD4" w:rsidRPr="00232A3B">
              <w:rPr>
                <w:rFonts w:ascii="HGSｺﾞｼｯｸM" w:eastAsia="HGSｺﾞｼｯｸM" w:hAnsi="HG丸ｺﾞｼｯｸM-PRO" w:hint="eastAsia"/>
                <w:sz w:val="18"/>
              </w:rPr>
              <w:t>供</w:t>
            </w:r>
          </w:rubyBase>
        </w:ruby>
      </w:r>
      <w:r w:rsidRPr="00232A3B">
        <w:rPr>
          <w:rFonts w:ascii="HGSｺﾞｼｯｸM" w:eastAsia="HGSｺﾞｼｯｸM" w:hAnsi="HG丸ｺﾞｼｯｸM-PRO" w:hint="eastAsia"/>
          <w:sz w:val="18"/>
        </w:rPr>
        <w:t>することはありません</w:t>
      </w:r>
    </w:p>
    <w:p w:rsidR="00636BD4" w:rsidRPr="00624D0E" w:rsidRDefault="00636BD4" w:rsidP="00636BD4">
      <w:pPr>
        <w:tabs>
          <w:tab w:val="left" w:pos="1232"/>
        </w:tabs>
        <w:spacing w:line="500" w:lineRule="exact"/>
        <w:ind w:firstLineChars="100" w:firstLine="241"/>
        <w:rPr>
          <w:rFonts w:ascii="HGｺﾞｼｯｸM" w:eastAsia="HGｺﾞｼｯｸM" w:hAnsi="ＭＳ Ｐゴシック"/>
          <w:b/>
          <w:color w:val="FF0000"/>
          <w:sz w:val="24"/>
          <w:szCs w:val="24"/>
          <w:u w:val="thick"/>
        </w:rPr>
      </w:pP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2"/>
                <w:szCs w:val="24"/>
                <w:u w:val="thick"/>
              </w:rPr>
              <w:t>しゅわ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24"/>
                <w:szCs w:val="24"/>
                <w:u w:val="thick"/>
              </w:rPr>
              <w:t>手話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t>・</w:t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2"/>
                <w:szCs w:val="24"/>
                <w:u w:val="thick"/>
              </w:rPr>
              <w:t>ようやく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24"/>
                <w:szCs w:val="24"/>
                <w:u w:val="thick"/>
              </w:rPr>
              <w:t>要約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2"/>
                <w:szCs w:val="24"/>
                <w:u w:val="thick"/>
              </w:rPr>
              <w:t>ひっき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24"/>
                <w:szCs w:val="24"/>
                <w:u w:val="thick"/>
              </w:rPr>
              <w:t>筆記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2"/>
                <w:szCs w:val="24"/>
                <w:u w:val="thick"/>
              </w:rPr>
              <w:t>いがい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24"/>
                <w:szCs w:val="24"/>
                <w:u w:val="thick"/>
              </w:rPr>
              <w:t>以外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t>に</w:t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2"/>
                <w:szCs w:val="24"/>
                <w:u w:val="thick"/>
              </w:rPr>
              <w:t>はいりょ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24"/>
                <w:szCs w:val="24"/>
                <w:u w:val="thick"/>
              </w:rPr>
              <w:t>配慮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t>が</w:t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2"/>
                <w:szCs w:val="24"/>
                <w:u w:val="thick"/>
              </w:rPr>
              <w:t>ひつよう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24"/>
                <w:szCs w:val="24"/>
                <w:u w:val="thick"/>
              </w:rPr>
              <w:t>必要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t>な</w:t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2"/>
                <w:szCs w:val="24"/>
                <w:u w:val="thick"/>
              </w:rPr>
              <w:t>かた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24"/>
                <w:szCs w:val="24"/>
                <w:u w:val="thick"/>
              </w:rPr>
              <w:t>方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t>はご</w:t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12"/>
                <w:szCs w:val="24"/>
                <w:u w:val="thick"/>
              </w:rPr>
              <w:t>きにゅう</w:t>
            </w:r>
          </w:rt>
          <w:rubyBase>
            <w:r w:rsidR="00636BD4" w:rsidRPr="00791191">
              <w:rPr>
                <w:rFonts w:ascii="HGSｺﾞｼｯｸM" w:eastAsia="HGSｺﾞｼｯｸM" w:hAnsi="HG丸ｺﾞｼｯｸM-PRO" w:hint="eastAsia"/>
                <w:b/>
                <w:color w:val="FF0000"/>
                <w:sz w:val="24"/>
                <w:szCs w:val="24"/>
                <w:u w:val="thick"/>
              </w:rPr>
              <w:t>記入</w:t>
            </w:r>
          </w:rubyBase>
        </w:ruby>
      </w:r>
      <w:r w:rsidRPr="00791191">
        <w:rPr>
          <w:rFonts w:ascii="HGSｺﾞｼｯｸM" w:eastAsia="HGSｺﾞｼｯｸM" w:hAnsi="HG丸ｺﾞｼｯｸM-PRO" w:hint="eastAsia"/>
          <w:b/>
          <w:color w:val="FF0000"/>
          <w:sz w:val="24"/>
          <w:szCs w:val="24"/>
          <w:u w:val="thick"/>
        </w:rPr>
        <w:t>ください</w:t>
      </w:r>
    </w:p>
    <w:p w:rsidR="00636BD4" w:rsidRPr="00624D0E" w:rsidRDefault="00636BD4" w:rsidP="00636BD4">
      <w:pPr>
        <w:tabs>
          <w:tab w:val="left" w:pos="1232"/>
        </w:tabs>
        <w:spacing w:line="500" w:lineRule="exact"/>
        <w:rPr>
          <w:rFonts w:ascii="HGｺﾞｼｯｸM" w:eastAsia="HGｺﾞｼｯｸM" w:hAnsi="ＭＳ Ｐゴシック"/>
          <w:sz w:val="22"/>
        </w:rPr>
      </w:pPr>
      <w:r w:rsidRPr="00624D0E">
        <w:rPr>
          <w:rFonts w:ascii="HGｺﾞｼｯｸM" w:eastAsia="HGｺﾞｼｯｸM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10912" wp14:editId="4B96012F">
                <wp:simplePos x="0" y="0"/>
                <wp:positionH relativeFrom="column">
                  <wp:posOffset>6610350</wp:posOffset>
                </wp:positionH>
                <wp:positionV relativeFrom="paragraph">
                  <wp:posOffset>69850</wp:posOffset>
                </wp:positionV>
                <wp:extent cx="45719" cy="1685925"/>
                <wp:effectExtent l="0" t="0" r="12065" b="28575"/>
                <wp:wrapNone/>
                <wp:docPr id="45" name="右大かっ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859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0E05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5" o:spid="_x0000_s1026" type="#_x0000_t86" style="position:absolute;left:0;text-align:left;margin-left:520.5pt;margin-top:5.5pt;width:3.6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" adj="49" strokecolor="black [3213]" strokeweight=".5pt">
                <v:stroke joinstyle="miter"/>
              </v:shape>
            </w:pict>
          </mc:Fallback>
        </mc:AlternateContent>
      </w:r>
      <w:r w:rsidRPr="00624D0E">
        <w:rPr>
          <w:rFonts w:ascii="HGｺﾞｼｯｸM" w:eastAsia="HGｺﾞｼｯｸM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83579" wp14:editId="39E85526">
                <wp:simplePos x="0" y="0"/>
                <wp:positionH relativeFrom="column">
                  <wp:posOffset>76200</wp:posOffset>
                </wp:positionH>
                <wp:positionV relativeFrom="paragraph">
                  <wp:posOffset>3175</wp:posOffset>
                </wp:positionV>
                <wp:extent cx="57150" cy="1809750"/>
                <wp:effectExtent l="0" t="0" r="19050" b="19050"/>
                <wp:wrapNone/>
                <wp:docPr id="46" name="左大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8097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B742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6" o:spid="_x0000_s1026" type="#_x0000_t85" style="position:absolute;left:0;text-align:left;margin-left:6pt;margin-top:.25pt;width:4.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" adj="57" strokecolor="black [3213]" strokeweight=".5pt">
                <v:stroke joinstyle="miter"/>
              </v:shape>
            </w:pict>
          </mc:Fallback>
        </mc:AlternateContent>
      </w:r>
    </w:p>
    <w:p w:rsidR="00636BD4" w:rsidRPr="00624D0E" w:rsidRDefault="00636BD4" w:rsidP="00636BD4">
      <w:pPr>
        <w:rPr>
          <w:rFonts w:ascii="HGｺﾞｼｯｸM" w:eastAsia="HGｺﾞｼｯｸM" w:hAnsi="ＭＳ Ｐゴシック"/>
          <w:sz w:val="22"/>
        </w:rPr>
      </w:pPr>
    </w:p>
    <w:p w:rsidR="00636BD4" w:rsidRPr="00624D0E" w:rsidRDefault="00636BD4" w:rsidP="00636BD4">
      <w:pPr>
        <w:rPr>
          <w:rFonts w:ascii="HGｺﾞｼｯｸM" w:eastAsia="HGｺﾞｼｯｸM" w:hAnsi="ＭＳ Ｐゴシック"/>
          <w:sz w:val="22"/>
        </w:rPr>
      </w:pPr>
    </w:p>
    <w:p w:rsidR="009B5097" w:rsidRPr="00636BD4" w:rsidRDefault="009B5097" w:rsidP="00636BD4">
      <w:pPr>
        <w:rPr>
          <w:rFonts w:ascii="ＭＳ Ｐゴシック" w:eastAsia="ＭＳ Ｐゴシック" w:hAnsi="ＭＳ Ｐゴシック"/>
          <w:b/>
          <w:sz w:val="22"/>
        </w:rPr>
      </w:pPr>
    </w:p>
    <w:sectPr w:rsidR="009B5097" w:rsidRPr="00636BD4" w:rsidSect="00636BD4">
      <w:pgSz w:w="11906" w:h="16838" w:code="9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12" w:rsidRDefault="00392812" w:rsidP="000A0708">
      <w:r>
        <w:separator/>
      </w:r>
    </w:p>
  </w:endnote>
  <w:endnote w:type="continuationSeparator" w:id="0">
    <w:p w:rsidR="00392812" w:rsidRDefault="00392812" w:rsidP="000A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12" w:rsidRDefault="00392812" w:rsidP="000A0708">
      <w:r>
        <w:separator/>
      </w:r>
    </w:p>
  </w:footnote>
  <w:footnote w:type="continuationSeparator" w:id="0">
    <w:p w:rsidR="00392812" w:rsidRDefault="00392812" w:rsidP="000A0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80"/>
    <w:rsid w:val="0009308B"/>
    <w:rsid w:val="000A0708"/>
    <w:rsid w:val="00132E31"/>
    <w:rsid w:val="001707BF"/>
    <w:rsid w:val="0019543F"/>
    <w:rsid w:val="001A56FD"/>
    <w:rsid w:val="0021506E"/>
    <w:rsid w:val="00232A3B"/>
    <w:rsid w:val="002B2632"/>
    <w:rsid w:val="00367174"/>
    <w:rsid w:val="00392812"/>
    <w:rsid w:val="003B4C26"/>
    <w:rsid w:val="003F6195"/>
    <w:rsid w:val="00403E1D"/>
    <w:rsid w:val="004D42E7"/>
    <w:rsid w:val="005D0F9D"/>
    <w:rsid w:val="00636BD4"/>
    <w:rsid w:val="00650A1F"/>
    <w:rsid w:val="00770C9D"/>
    <w:rsid w:val="00782C2F"/>
    <w:rsid w:val="00783509"/>
    <w:rsid w:val="00787FB1"/>
    <w:rsid w:val="00791191"/>
    <w:rsid w:val="007957A9"/>
    <w:rsid w:val="00860E25"/>
    <w:rsid w:val="008868A5"/>
    <w:rsid w:val="009154F7"/>
    <w:rsid w:val="009763C4"/>
    <w:rsid w:val="00980E44"/>
    <w:rsid w:val="009B5097"/>
    <w:rsid w:val="00A36FEF"/>
    <w:rsid w:val="00B23354"/>
    <w:rsid w:val="00B51A6C"/>
    <w:rsid w:val="00B5684B"/>
    <w:rsid w:val="00C04A91"/>
    <w:rsid w:val="00CA7009"/>
    <w:rsid w:val="00D255CF"/>
    <w:rsid w:val="00D55822"/>
    <w:rsid w:val="00D72380"/>
    <w:rsid w:val="00D946A1"/>
    <w:rsid w:val="00DF7A71"/>
    <w:rsid w:val="00E048B8"/>
    <w:rsid w:val="00E42B39"/>
    <w:rsid w:val="00E67982"/>
    <w:rsid w:val="00EC6680"/>
    <w:rsid w:val="00FA48E5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DEFA24A-A990-486C-A1D8-0D60E4F3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6BD4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636BD4"/>
    <w:rPr>
      <w:kern w:val="0"/>
      <w:sz w:val="22"/>
    </w:rPr>
  </w:style>
  <w:style w:type="table" w:styleId="a5">
    <w:name w:val="Table Grid"/>
    <w:basedOn w:val="a1"/>
    <w:uiPriority w:val="59"/>
    <w:rsid w:val="00636B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48E5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42B3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F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7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0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0708"/>
  </w:style>
  <w:style w:type="paragraph" w:styleId="ac">
    <w:name w:val="footer"/>
    <w:basedOn w:val="a"/>
    <w:link w:val="ad"/>
    <w:uiPriority w:val="99"/>
    <w:unhideWhenUsed/>
    <w:rsid w:val="000A07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f-shakyo-kikansoudan@apricot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-shakyo-kikansoudan@apricot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A51D2-E7F0-4386-A11E-F8BBCA04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の中で障がい者を支える　ためのとりくみについて（仮）</vt:lpstr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-SHAKYO</cp:lastModifiedBy>
  <cp:revision>10</cp:revision>
  <cp:lastPrinted>2017-10-04T00:51:00Z</cp:lastPrinted>
  <dcterms:created xsi:type="dcterms:W3CDTF">2017-09-15T05:48:00Z</dcterms:created>
  <dcterms:modified xsi:type="dcterms:W3CDTF">2017-10-04T04:00:00Z</dcterms:modified>
</cp:coreProperties>
</file>